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7E39" w14:textId="77777777" w:rsidR="00CB5B02" w:rsidRPr="00EE00A8" w:rsidRDefault="00CB5B02" w:rsidP="00EE00A8">
      <w:pPr>
        <w:shd w:val="clear" w:color="auto" w:fill="FFFFFF" w:themeFill="background1"/>
        <w:jc w:val="both"/>
        <w:rPr>
          <w:rFonts w:ascii="Times New Roman" w:hAnsi="Times New Roman" w:cs="Times New Roman"/>
          <w:sz w:val="24"/>
          <w:szCs w:val="24"/>
        </w:rPr>
      </w:pPr>
    </w:p>
    <w:p w14:paraId="20792AEC" w14:textId="77777777" w:rsidR="00393EFC" w:rsidRPr="00EE00A8" w:rsidRDefault="000B1B3C" w:rsidP="000B2096">
      <w:pPr>
        <w:shd w:val="clear" w:color="auto" w:fill="FFFFFF" w:themeFill="background1"/>
        <w:jc w:val="right"/>
        <w:rPr>
          <w:rFonts w:ascii="Times New Roman" w:hAnsi="Times New Roman" w:cs="Times New Roman"/>
          <w:b/>
          <w:bCs/>
          <w:sz w:val="24"/>
          <w:szCs w:val="24"/>
        </w:rPr>
      </w:pPr>
      <w:r w:rsidRPr="00EE00A8">
        <w:rPr>
          <w:rFonts w:ascii="Times New Roman" w:hAnsi="Times New Roman" w:cs="Times New Roman"/>
          <w:b/>
          <w:bCs/>
          <w:sz w:val="24"/>
          <w:szCs w:val="24"/>
        </w:rPr>
        <w:t>Załącznik nr 5 do SWZ</w:t>
      </w:r>
    </w:p>
    <w:tbl>
      <w:tblPr>
        <w:tblStyle w:val="Tabela-Siatka"/>
        <w:tblW w:w="14220" w:type="dxa"/>
        <w:tblLayout w:type="fixed"/>
        <w:tblLook w:val="04A0" w:firstRow="1" w:lastRow="0" w:firstColumn="1" w:lastColumn="0" w:noHBand="0" w:noVBand="1"/>
      </w:tblPr>
      <w:tblGrid>
        <w:gridCol w:w="533"/>
        <w:gridCol w:w="1976"/>
        <w:gridCol w:w="10722"/>
        <w:gridCol w:w="989"/>
      </w:tblGrid>
      <w:tr w:rsidR="00EE00A8" w:rsidRPr="00EE00A8" w14:paraId="49F15704" w14:textId="77777777" w:rsidTr="00D349CD">
        <w:tc>
          <w:tcPr>
            <w:tcW w:w="533" w:type="dxa"/>
          </w:tcPr>
          <w:p w14:paraId="63706DE2" w14:textId="77777777" w:rsidR="000B1B3C" w:rsidRPr="002F1128" w:rsidRDefault="000B1B3C" w:rsidP="00EE00A8">
            <w:pPr>
              <w:shd w:val="clear" w:color="auto" w:fill="FFFFFF" w:themeFill="background1"/>
              <w:jc w:val="center"/>
              <w:rPr>
                <w:rFonts w:ascii="Times New Roman" w:hAnsi="Times New Roman" w:cs="Times New Roman"/>
                <w:b/>
                <w:bCs/>
                <w:sz w:val="20"/>
                <w:szCs w:val="20"/>
              </w:rPr>
            </w:pPr>
            <w:r w:rsidRPr="002F1128">
              <w:rPr>
                <w:rFonts w:ascii="Times New Roman" w:hAnsi="Times New Roman" w:cs="Times New Roman"/>
                <w:b/>
                <w:bCs/>
                <w:sz w:val="20"/>
                <w:szCs w:val="20"/>
              </w:rPr>
              <w:t>Lp.</w:t>
            </w:r>
          </w:p>
        </w:tc>
        <w:tc>
          <w:tcPr>
            <w:tcW w:w="1976" w:type="dxa"/>
          </w:tcPr>
          <w:p w14:paraId="6B34623F" w14:textId="77777777" w:rsidR="000B1B3C" w:rsidRPr="002F1128" w:rsidRDefault="000B1B3C" w:rsidP="00EE00A8">
            <w:pPr>
              <w:shd w:val="clear" w:color="auto" w:fill="FFFFFF" w:themeFill="background1"/>
              <w:jc w:val="center"/>
              <w:rPr>
                <w:rFonts w:ascii="Times New Roman" w:hAnsi="Times New Roman" w:cs="Times New Roman"/>
                <w:b/>
                <w:bCs/>
                <w:sz w:val="20"/>
                <w:szCs w:val="20"/>
              </w:rPr>
            </w:pPr>
            <w:r w:rsidRPr="002F1128">
              <w:rPr>
                <w:rFonts w:ascii="Times New Roman" w:hAnsi="Times New Roman" w:cs="Times New Roman"/>
                <w:b/>
                <w:bCs/>
                <w:sz w:val="20"/>
                <w:szCs w:val="20"/>
              </w:rPr>
              <w:t>Nazwa</w:t>
            </w:r>
          </w:p>
        </w:tc>
        <w:tc>
          <w:tcPr>
            <w:tcW w:w="10722" w:type="dxa"/>
          </w:tcPr>
          <w:p w14:paraId="53AA0159" w14:textId="77777777" w:rsidR="000B1B3C" w:rsidRPr="00AC1844" w:rsidRDefault="000B1B3C" w:rsidP="00EE00A8">
            <w:pPr>
              <w:shd w:val="clear" w:color="auto" w:fill="FFFFFF" w:themeFill="background1"/>
              <w:jc w:val="center"/>
              <w:rPr>
                <w:rFonts w:ascii="Times New Roman" w:hAnsi="Times New Roman" w:cs="Times New Roman"/>
                <w:b/>
                <w:bCs/>
                <w:sz w:val="20"/>
                <w:szCs w:val="20"/>
              </w:rPr>
            </w:pPr>
            <w:r w:rsidRPr="00AC1844">
              <w:rPr>
                <w:rFonts w:ascii="Times New Roman" w:hAnsi="Times New Roman" w:cs="Times New Roman"/>
                <w:b/>
                <w:bCs/>
                <w:sz w:val="20"/>
                <w:szCs w:val="20"/>
              </w:rPr>
              <w:t>Opis</w:t>
            </w:r>
          </w:p>
        </w:tc>
        <w:tc>
          <w:tcPr>
            <w:tcW w:w="989" w:type="dxa"/>
          </w:tcPr>
          <w:p w14:paraId="3C0293EA" w14:textId="2C033818" w:rsidR="000B1B3C" w:rsidRPr="00AC1844" w:rsidRDefault="00D97C6E" w:rsidP="00EE00A8">
            <w:pPr>
              <w:shd w:val="clear" w:color="auto" w:fill="FFFFFF" w:themeFill="background1"/>
              <w:jc w:val="center"/>
              <w:rPr>
                <w:rFonts w:ascii="Times New Roman" w:hAnsi="Times New Roman" w:cs="Times New Roman"/>
                <w:b/>
                <w:bCs/>
                <w:sz w:val="20"/>
                <w:szCs w:val="20"/>
              </w:rPr>
            </w:pPr>
            <w:r>
              <w:rPr>
                <w:rFonts w:ascii="Times New Roman" w:hAnsi="Times New Roman" w:cs="Times New Roman"/>
                <w:b/>
                <w:bCs/>
                <w:sz w:val="20"/>
                <w:szCs w:val="20"/>
              </w:rPr>
              <w:t>Liczba</w:t>
            </w:r>
          </w:p>
        </w:tc>
      </w:tr>
      <w:tr w:rsidR="00EE00A8" w:rsidRPr="00EE00A8" w14:paraId="47EE1F72" w14:textId="77777777" w:rsidTr="00D349CD">
        <w:tc>
          <w:tcPr>
            <w:tcW w:w="533" w:type="dxa"/>
            <w:shd w:val="clear" w:color="auto" w:fill="FFFFFF" w:themeFill="background1"/>
          </w:tcPr>
          <w:p w14:paraId="4AA41A94" w14:textId="77777777" w:rsidR="00EE00A8" w:rsidRPr="002F1128" w:rsidRDefault="00EE00A8"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8FB6" w14:textId="77777777" w:rsidR="00EE00A8" w:rsidRPr="002F1128" w:rsidRDefault="00EE00A8"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Monitor interaktywny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5541FAD4" w14:textId="0367550C" w:rsidR="008F0AF4" w:rsidRPr="00EC2689" w:rsidRDefault="00EE00A8"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w:t>
            </w:r>
            <w:r w:rsidR="002D3975" w:rsidRPr="00EC2689">
              <w:rPr>
                <w:rFonts w:ascii="Times New Roman" w:hAnsi="Times New Roman" w:cs="Times New Roman"/>
                <w:color w:val="000000"/>
                <w:sz w:val="20"/>
                <w:szCs w:val="20"/>
              </w:rPr>
              <w:t xml:space="preserve">gania: 86 cali; Rozdzielczość </w:t>
            </w:r>
            <w:r w:rsidRPr="00EC2689">
              <w:rPr>
                <w:rFonts w:ascii="Times New Roman" w:hAnsi="Times New Roman" w:cs="Times New Roman"/>
                <w:color w:val="000000"/>
                <w:sz w:val="20"/>
                <w:szCs w:val="20"/>
              </w:rPr>
              <w:t>4K UHD 3840x2160; Kontrast 1200:1; Jasność 370cd/m2; Głębia kolorów 10 bit; Czas reakcji 10</w:t>
            </w:r>
            <w:r w:rsidR="002D3975" w:rsidRP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 xml:space="preserve">ms; Plug&amp;Play; Technologia dotyku IR; 20 punktów dotyku w systemie Windows, 10 punktów w systemie Android; Proporcje obrazu 16:9; Panel LED o żywotności do 30 000 godzin; Slot OPS; Kąt widzenia 178°; Ekran szyba </w:t>
            </w:r>
            <w:r w:rsidR="002D3975" w:rsidRPr="00EC2689">
              <w:rPr>
                <w:rFonts w:ascii="Times New Roman" w:hAnsi="Times New Roman" w:cs="Times New Roman"/>
                <w:color w:val="000000"/>
                <w:sz w:val="20"/>
                <w:szCs w:val="20"/>
              </w:rPr>
              <w:t xml:space="preserve">hartowana z powłoką Anti Glare; </w:t>
            </w:r>
            <w:r w:rsidRPr="00EC2689">
              <w:rPr>
                <w:rFonts w:ascii="Times New Roman" w:hAnsi="Times New Roman" w:cs="Times New Roman"/>
                <w:color w:val="000000"/>
                <w:sz w:val="20"/>
                <w:szCs w:val="20"/>
              </w:rPr>
              <w:t>Video/Audio: PA</w:t>
            </w:r>
            <w:r w:rsidR="002D3975" w:rsidRPr="00EC2689">
              <w:rPr>
                <w:rFonts w:ascii="Times New Roman" w:hAnsi="Times New Roman" w:cs="Times New Roman"/>
                <w:color w:val="000000"/>
                <w:sz w:val="20"/>
                <w:szCs w:val="20"/>
              </w:rPr>
              <w:t xml:space="preserve">L/NTSC/SECAM; Napięcie robocze: </w:t>
            </w:r>
            <w:r w:rsidRPr="00EC2689">
              <w:rPr>
                <w:rFonts w:ascii="Times New Roman" w:hAnsi="Times New Roman" w:cs="Times New Roman"/>
                <w:color w:val="000000"/>
                <w:sz w:val="20"/>
                <w:szCs w:val="20"/>
              </w:rPr>
              <w:t>AC 100-240V</w:t>
            </w:r>
            <w:r w:rsidRPr="00EC2689">
              <w:rPr>
                <w:rFonts w:ascii="Times New Roman" w:eastAsia="MS Gothic" w:hAnsi="Times New Roman" w:cs="Times New Roman"/>
                <w:color w:val="000000"/>
                <w:sz w:val="20"/>
                <w:szCs w:val="20"/>
              </w:rPr>
              <w:t>，</w:t>
            </w:r>
            <w:r w:rsidRPr="00EC2689">
              <w:rPr>
                <w:rFonts w:ascii="Times New Roman" w:hAnsi="Times New Roman" w:cs="Times New Roman"/>
                <w:color w:val="000000"/>
                <w:sz w:val="20"/>
                <w:szCs w:val="20"/>
              </w:rPr>
              <w:t xml:space="preserve">50/60Hz; Głośniki 2x15W (głośnik </w:t>
            </w:r>
            <w:r w:rsidR="00393EFC" w:rsidRPr="00EC2689">
              <w:rPr>
                <w:rFonts w:ascii="Times New Roman" w:hAnsi="Times New Roman" w:cs="Times New Roman"/>
                <w:color w:val="000000"/>
                <w:sz w:val="20"/>
                <w:szCs w:val="20"/>
              </w:rPr>
              <w:br/>
            </w:r>
            <w:r w:rsidRPr="00EC2689">
              <w:rPr>
                <w:rFonts w:ascii="Times New Roman" w:hAnsi="Times New Roman" w:cs="Times New Roman"/>
                <w:color w:val="000000"/>
                <w:sz w:val="20"/>
                <w:szCs w:val="20"/>
              </w:rPr>
              <w:t>z przodu); Wejścia/Wyjścia AV:Przód: HDMI 1.4(4K@30Hz) × 1, USB(Touch) × 1, USB</w:t>
            </w:r>
            <w:r w:rsidR="002D3975" w:rsidRP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Dynamic) × 2, MIC × 1</w:t>
            </w:r>
            <w:r w:rsidR="002D3975" w:rsidRPr="00EC2689">
              <w:rPr>
                <w:rFonts w:ascii="Times New Roman" w:hAnsi="Times New Roman" w:cs="Times New Roman"/>
                <w:color w:val="000000"/>
                <w:sz w:val="20"/>
                <w:szCs w:val="20"/>
              </w:rPr>
              <w:t xml:space="preserve"> Tył</w:t>
            </w:r>
            <w:r w:rsidRPr="00EC2689">
              <w:rPr>
                <w:rFonts w:ascii="Times New Roman" w:hAnsi="Times New Roman" w:cs="Times New Roman"/>
                <w:color w:val="000000"/>
                <w:sz w:val="20"/>
                <w:szCs w:val="20"/>
              </w:rPr>
              <w:t xml:space="preserve">: HDMI 2.0/1.4(4K@60Hz) × 2, DP1.2(4K@30Hz) × 1, VGA(1920×1080@60Hz) × 1, USB(Touch) × 4.Wyjścia: HDMI Out(Support 4K@60Hz, 1920×1080@60Hz) × 1Inne: USB 2.0(Dynamic) × 1, USB 3.0(Dynamic) × 1, USB 2.0 Embedded × 1,RS232 × 1, RJ45 × 2, OPS (4K@60Hz) × 1, Line Out × 1, SPDIF Out × 1; Obsługiwane formaty multimediów: Obraz: JPEG, BMP, PNGFilm: MPEG1, MPEG2, MPEG4, H264, RM, RMVB, MOV, MJPEG, VC1, Divx, FLV(Support 1080P HD Decoding)Dźwięk: MP3, M4A, (AAC); Wymiary 2019 × 1209 × 116 mm; Waga 74 kg; Pobór prądu max.: 450W; Moduł Wi-Fi w zestawie; Uchwyt ścienny. </w:t>
            </w:r>
          </w:p>
        </w:tc>
        <w:tc>
          <w:tcPr>
            <w:tcW w:w="989" w:type="dxa"/>
            <w:shd w:val="clear" w:color="auto" w:fill="FFFFFF" w:themeFill="background1"/>
          </w:tcPr>
          <w:p w14:paraId="5F407C51" w14:textId="77777777" w:rsidR="00EE00A8" w:rsidRPr="00A645DE" w:rsidRDefault="00081116"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0A67F5" w:rsidRPr="00EE00A8" w14:paraId="09FDD545" w14:textId="77777777" w:rsidTr="00D349CD">
        <w:tc>
          <w:tcPr>
            <w:tcW w:w="533" w:type="dxa"/>
            <w:shd w:val="clear" w:color="auto" w:fill="FFFFFF" w:themeFill="background1"/>
          </w:tcPr>
          <w:p w14:paraId="15392119" w14:textId="77777777" w:rsidR="000A67F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76E6" w14:textId="77777777" w:rsidR="000A67F5" w:rsidRPr="002F1128" w:rsidRDefault="000A67F5" w:rsidP="00436498">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Monitor interaktywny</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585945F2" w14:textId="2E365C6A" w:rsidR="000A67F5" w:rsidRPr="00EC2689" w:rsidRDefault="000A67F5" w:rsidP="0043649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gania: 65 cali; Rozdzielczość: 4K UHD 3840x2160; Kontrast 4000:1; Jasność 370cd/m2; Głębia kolorów 8 bit; Czas reakcji 8ms; Plug&amp;Play; Technologia dotyku IR, 20 punktów dotyku w systemie Windows, 10 punktów w systemie Android; Proporcje obrazu 16:9; Panel LED o żywotności do 30 000 godzin; Slot OPS; Kąt widzenia 178°; Ekran szyba hartowana z powłoką Anti Glare; Video/Audio: PAL/NTSC/SECAM; Napięcie robocze: AC 100-240V</w:t>
            </w:r>
            <w:r w:rsidRPr="00EC2689">
              <w:rPr>
                <w:rFonts w:ascii="Times New Roman" w:eastAsia="Microsoft YaHei" w:hAnsi="Times New Roman" w:cs="Times New Roman"/>
                <w:color w:val="000000"/>
                <w:sz w:val="20"/>
                <w:szCs w:val="20"/>
              </w:rPr>
              <w:t>，</w:t>
            </w:r>
            <w:r w:rsidRPr="00EC2689">
              <w:rPr>
                <w:rFonts w:ascii="Times New Roman" w:hAnsi="Times New Roman" w:cs="Times New Roman"/>
                <w:color w:val="000000"/>
                <w:sz w:val="20"/>
                <w:szCs w:val="20"/>
              </w:rPr>
              <w:t>50/60Hz; Głośniki 2x15W (głośnik z przodu); Wejścia/Wyjścia AV: Przód: HDMI 1.4(4K@30Hz) × 1, USB(Touch) × 1, USB(Dynamic) × 2, MIC × 1 Tył: HDMI</w:t>
            </w:r>
            <w:r w:rsidR="00A645DE">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 xml:space="preserve">2.0/1.4(4K@60Hz) × 2,DP1.2(4K@30Hz) × 1, VGA(1920×1080@60Hz) × 1, USB(Touch) × 4 Wyjścia: HDMI Out(Support 4K@60Hz, 1920×1080@60Hz)×1; Inne: USB 2.0(Dynamic) × 1, USB 3.0(Dynamic) × 1, USB 2.0 Embedded × 1, RS232 × 1, RJ45 × 2, OPS (4K@60Hz) × 1, Line Out × 1, SPDIF Out × 1; Obsługiwane formaty multimediów: Obraz: JPEG, BMP, PNG Film: MPEG1, MPEG2, MPEG4, H264, RM, RMVB, MOV, MJPEG, VC1, Divx, FLV(Support 1080P HD Decoding) Dźwięk: MP3, M4A, (AAC); Wymiary 1546 × 943 × 95 mm; Waga 45 kg; Pobór prądu max.: 220W; Moduł Wi-Fi w zestawie; Uchwyt ścienny. </w:t>
            </w:r>
          </w:p>
        </w:tc>
        <w:tc>
          <w:tcPr>
            <w:tcW w:w="989" w:type="dxa"/>
            <w:shd w:val="clear" w:color="auto" w:fill="FFFFFF" w:themeFill="background1"/>
          </w:tcPr>
          <w:p w14:paraId="73DD406F" w14:textId="77777777" w:rsidR="000A67F5" w:rsidRPr="00A645DE" w:rsidRDefault="000A67F5" w:rsidP="00436498">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0A67F5" w:rsidRPr="00EE00A8" w14:paraId="45AB9AF5" w14:textId="77777777" w:rsidTr="00D349CD">
        <w:tc>
          <w:tcPr>
            <w:tcW w:w="533" w:type="dxa"/>
            <w:shd w:val="clear" w:color="auto" w:fill="FFFFFF" w:themeFill="background1"/>
          </w:tcPr>
          <w:p w14:paraId="69EB5DC1" w14:textId="77777777" w:rsidR="000A67F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89CF8" w14:textId="77777777" w:rsidR="000A67F5" w:rsidRPr="002F1128" w:rsidRDefault="000A67F5" w:rsidP="00436498">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Monitor interaktywny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7F2A8020" w14:textId="77777777" w:rsidR="000A67F5" w:rsidRPr="00EC2689" w:rsidRDefault="000A67F5" w:rsidP="0043649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gania:</w:t>
            </w:r>
          </w:p>
          <w:p w14:paraId="4D113C48" w14:textId="75315C61" w:rsidR="000A67F5" w:rsidRPr="00EC2689" w:rsidRDefault="000A67F5" w:rsidP="0043649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arametry techniczne: technologia dotyku: Podczerwień; przekątna: 65"; jasność: 350 cd/m2; rozdzielczość panelu: 3840 x 2160; czas reakcji: 8 ms;  Funkcje: Android OS; menu dotykowe OSD; slot OPS; aplikacja do nanoszenia notatek; narzędzie do prowadzenia głosowania; notowanie na dowolnym źródle; oprogramowanie Windows kompatybilne z aplikacją do nanoszenia notatek; wyświetlanie komentarzy tekstowych na ekranie przez uczestników; komunikacja Bluetooth i Wi-Fi;</w:t>
            </w:r>
          </w:p>
          <w:p w14:paraId="294281E8" w14:textId="6B0FCE79" w:rsidR="000A67F5" w:rsidRPr="00EC2689" w:rsidRDefault="000A67F5" w:rsidP="0043649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wartość:  monitor; moduł Wi-Fi/Bluetooth; uchwyt ścienny do monitorów interaktywnych; pilot z bateriami; przewód zasilania (3 m); przewód USB (5 m); przewód HDMI (3 m); przewód audio (5 m); pisaki (2 szt.); CD lub pendrive z oprogramowaniem; Aktualizacje oprogramowania monitora przez Internet; Wymiary monitora: 1489 x 897 x 87 mm </w:t>
            </w:r>
          </w:p>
        </w:tc>
        <w:tc>
          <w:tcPr>
            <w:tcW w:w="989" w:type="dxa"/>
            <w:shd w:val="clear" w:color="auto" w:fill="FFFFFF" w:themeFill="background1"/>
          </w:tcPr>
          <w:p w14:paraId="777E5C66" w14:textId="77777777" w:rsidR="000A67F5" w:rsidRPr="00A645DE" w:rsidRDefault="000A67F5" w:rsidP="00436498">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7157EF3" w14:textId="77777777" w:rsidTr="00D349CD">
        <w:tc>
          <w:tcPr>
            <w:tcW w:w="533" w:type="dxa"/>
            <w:shd w:val="clear" w:color="auto" w:fill="FFFFFF" w:themeFill="background1"/>
          </w:tcPr>
          <w:p w14:paraId="6364840A"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A6813" w14:textId="77777777" w:rsidR="005B6395" w:rsidRPr="002F1128" w:rsidRDefault="005B6395" w:rsidP="00F03544">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Monitor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FE75EB8" w14:textId="5870E161" w:rsidR="005B6395" w:rsidRPr="00EC2689" w:rsidRDefault="005B6395" w:rsidP="005B6395">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Minimalne wymagania: Typ matrycy – LED; Przekątna - min. 55”; Format obrazu – 16 : 9; Rozdzielczość – min. UHD 3840x2160; Jasność – min. 350 cd/m2; Kontrast – min. 4000:1; Kąt oglądalności – min. 178o (L/P); Czas reakcji matrycy – max. 8mS; Czas reakcji dotyku – max. 6.9 mS; Minimalny zestaw złącz: o Wejścia Video: min. 3 x HDMI (min. 1 ze złącz HDMI dostępne od frontu monitora z możliwością demontażu; o Wyjścia Video: Min. 1 x HDMI o Wyjście Audio: Min. 1 x 3.5mm Mini Jack o Złącze USB Typ A: Tak, min 2 szt. Do podłączenia źródła pamięci USB, o Złącze USB Typ B: Tak, min 2 szt. Jako wyjście dotyku do komputera </w:t>
            </w:r>
            <w:r w:rsidRPr="00EC2689">
              <w:rPr>
                <w:rFonts w:ascii="Times New Roman" w:hAnsi="Times New Roman" w:cs="Times New Roman"/>
                <w:color w:val="000000"/>
                <w:sz w:val="20"/>
                <w:szCs w:val="20"/>
              </w:rPr>
              <w:lastRenderedPageBreak/>
              <w:t>PC o Koncentrator USB: Tak, Min 1 x Wejście USB A i 1 x Wyjście USB B. o Złącza sterujące: RJ-45, Wbudowany moduł WiFi Wymiary max.: 130 x 77 x 6 cm Waga max.: 30 kg – bez statywu Zużycie energii: max. 155 W/h, nie więcej niż 0.5W w trybie Stand By.</w:t>
            </w:r>
          </w:p>
        </w:tc>
        <w:tc>
          <w:tcPr>
            <w:tcW w:w="989" w:type="dxa"/>
            <w:shd w:val="clear" w:color="auto" w:fill="FFFFFF" w:themeFill="background1"/>
          </w:tcPr>
          <w:p w14:paraId="7A298D0F" w14:textId="77777777" w:rsidR="005B6395" w:rsidRPr="00A645DE" w:rsidRDefault="005B6395" w:rsidP="00F03544">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638470EA" w14:textId="77777777" w:rsidTr="00D349CD">
        <w:tc>
          <w:tcPr>
            <w:tcW w:w="533" w:type="dxa"/>
            <w:shd w:val="clear" w:color="auto" w:fill="FFFFFF" w:themeFill="background1"/>
          </w:tcPr>
          <w:p w14:paraId="7EB3E58C"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A31AE" w14:textId="77777777" w:rsidR="005B6395" w:rsidRPr="002F1128" w:rsidRDefault="005B6395" w:rsidP="00F03544">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Wózek do monitora</w:t>
            </w:r>
          </w:p>
        </w:tc>
        <w:tc>
          <w:tcPr>
            <w:tcW w:w="10722" w:type="dxa"/>
            <w:tcBorders>
              <w:top w:val="single" w:sz="4" w:space="0" w:color="auto"/>
              <w:left w:val="single" w:sz="4" w:space="0" w:color="auto"/>
              <w:bottom w:val="single" w:sz="4" w:space="0" w:color="auto"/>
              <w:right w:val="single" w:sz="4" w:space="0" w:color="auto"/>
            </w:tcBorders>
            <w:shd w:val="clear" w:color="auto" w:fill="auto"/>
            <w:vAlign w:val="center"/>
          </w:tcPr>
          <w:p w14:paraId="28D0C9F0" w14:textId="77777777" w:rsidR="005B6395" w:rsidRPr="00EC2689" w:rsidRDefault="005B6395" w:rsidP="00F03544">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gania:</w:t>
            </w:r>
          </w:p>
          <w:p w14:paraId="6CDFBAFA" w14:textId="77777777" w:rsidR="005B6395" w:rsidRPr="00EC2689" w:rsidRDefault="005B6395" w:rsidP="00F03544">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Wózek do monitora 55 cali; Kolor produktu: biały; Waga produktu: 35 kg; Wysokość (mm): co najmniej 1632,9; Szerokość (mm): co najmniej 835; Głębokość (mm): co najmniej 850,6</w:t>
            </w:r>
          </w:p>
        </w:tc>
        <w:tc>
          <w:tcPr>
            <w:tcW w:w="989" w:type="dxa"/>
            <w:shd w:val="clear" w:color="auto" w:fill="FFFFFF" w:themeFill="background1"/>
          </w:tcPr>
          <w:p w14:paraId="5E14EAE6" w14:textId="77777777" w:rsidR="005B6395" w:rsidRPr="00A645DE" w:rsidRDefault="005B6395" w:rsidP="00F03544">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5B6AB889" w14:textId="77777777" w:rsidTr="00D349CD">
        <w:tc>
          <w:tcPr>
            <w:tcW w:w="533" w:type="dxa"/>
            <w:shd w:val="clear" w:color="auto" w:fill="FFFFFF" w:themeFill="background1"/>
          </w:tcPr>
          <w:p w14:paraId="6AECA868"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59119" w14:textId="77777777" w:rsidR="005B6395" w:rsidRPr="002F1128" w:rsidRDefault="005B6395" w:rsidP="00436498">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Laptop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349C348A" w14:textId="77777777" w:rsidR="005B6395" w:rsidRPr="00EC2689" w:rsidRDefault="005B6395" w:rsidP="0043649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Laptop o parametrach minimalnych: - Ekran o przekątnej 15,6 cali - Procesor: Intel Core i5 - Pamięć RAM: 8 GB - Dysk: 256 SSD - Złącza: HDMI, USB, Czytnik kart SD - Komunikacja: Wi-Fi, Bluetooth 4.0 -  System operacyjny: Windows 10 Pro</w:t>
            </w:r>
          </w:p>
        </w:tc>
        <w:tc>
          <w:tcPr>
            <w:tcW w:w="989" w:type="dxa"/>
            <w:shd w:val="clear" w:color="auto" w:fill="FFFFFF" w:themeFill="background1"/>
          </w:tcPr>
          <w:p w14:paraId="67985E68" w14:textId="77777777" w:rsidR="005B6395" w:rsidRPr="00A645DE" w:rsidRDefault="005B6395" w:rsidP="00436498">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2E2D9CC0" w14:textId="77777777" w:rsidTr="00D349CD">
        <w:tc>
          <w:tcPr>
            <w:tcW w:w="533" w:type="dxa"/>
            <w:shd w:val="clear" w:color="auto" w:fill="FFFFFF" w:themeFill="background1"/>
          </w:tcPr>
          <w:p w14:paraId="28364A2B"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7.</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2AC3" w14:textId="77777777" w:rsidR="005B6395" w:rsidRPr="002F1128" w:rsidRDefault="005B6395" w:rsidP="00436498">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Laptop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2B1D5E32" w14:textId="77777777" w:rsidR="005B6395" w:rsidRPr="00EC2689" w:rsidRDefault="005B6395" w:rsidP="0043649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gania:</w:t>
            </w:r>
          </w:p>
          <w:p w14:paraId="20B37876" w14:textId="5CCFC159" w:rsidR="005B6395" w:rsidRPr="00EC2689" w:rsidRDefault="005B6395" w:rsidP="0043649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System operacyjny:  np. Windows 10 Pro (możliwość bezpłatnej aktualizacji do Windows 11) lub równoważny; Przekątna ekranu: 15.6 cali; Wyświetlacz:  rozdzielczość 1920 x 1080 (Full HD); Jasność matrycy:  220 nitów; Powłoka matrycy: antyrefleksyjna; Typ matrycy: TN; Procesor: i5-10210U; Ilość rdzeni:  4 szt.; Pamięć: 8 GB; Typ zastosowanej pamięci RAM:  DDR4 (2133 MHz); Dysk twardy:  1 x SSD; Pojemność dysku SSD:  256 GB; Karta graficzna: zintegrowana (podstawowa); Wyjścia karty graficznej: 1 x wyjście HDMI; Standard interfejsu:  HDMI 1.4, USB 3.1; Złącza: 1 x USB, 2 x USB 3.1; Komunikacja:  Bluetooth, Wi-Fi 5 (802.11a/b/g/n/ac); Czytnik kart pamięci:  MMC, SD, SDHC, SDXC; Napęd optyczny: brak; Dźwięk: stereo (Dolby Audio); Łączna moc wbudowanych głośników: 3 W (2 x 1,5W); Kolor obudowy:  szary;  Wymiary:  362 x 251 x 19,9 mm Waga:  1.85 kg;  Pozostałe cechy:  kamera 0.3 Mpix, wbudowany mikrofon, touchpad.   </w:t>
            </w:r>
          </w:p>
        </w:tc>
        <w:tc>
          <w:tcPr>
            <w:tcW w:w="989" w:type="dxa"/>
            <w:shd w:val="clear" w:color="auto" w:fill="FFFFFF" w:themeFill="background1"/>
          </w:tcPr>
          <w:p w14:paraId="2021079C" w14:textId="77777777" w:rsidR="005B6395" w:rsidRPr="00A645DE" w:rsidRDefault="005B6395" w:rsidP="00436498">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53BF4DE2" w14:textId="77777777" w:rsidTr="00D349CD">
        <w:tc>
          <w:tcPr>
            <w:tcW w:w="533" w:type="dxa"/>
            <w:shd w:val="clear" w:color="auto" w:fill="FFFFFF" w:themeFill="background1"/>
          </w:tcPr>
          <w:p w14:paraId="26E34A9E"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25335" w14:textId="77777777" w:rsidR="005B6395" w:rsidRPr="002F1128" w:rsidRDefault="005B6395" w:rsidP="00F03544">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Laptop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6C2F00DA" w14:textId="77777777" w:rsidR="005B6395" w:rsidRPr="00EC2689" w:rsidRDefault="005B6395" w:rsidP="00F03544">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wymagania:</w:t>
            </w:r>
          </w:p>
          <w:p w14:paraId="62409AE9" w14:textId="77777777" w:rsidR="005B6395" w:rsidRPr="00EC2689" w:rsidRDefault="005B6395" w:rsidP="00F03544">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Procesor: Ryzen 3 3250U, System operacyjny: Windows 10 Home lub równoważny, Zainstalowana pamięć RAM 8 GB RAM, Pojemność dysku SSD 256 GB, Przekątna ekranu 15.6", Rozdzielczość 1920x1080 (Full HD), Model karty graficznej: AMD Radeon Graphics , Wi-Fi 5, Bluetooth, klawiatura: międzynarodowy angielski</w:t>
            </w:r>
          </w:p>
        </w:tc>
        <w:tc>
          <w:tcPr>
            <w:tcW w:w="989" w:type="dxa"/>
            <w:shd w:val="clear" w:color="auto" w:fill="FFFFFF" w:themeFill="background1"/>
          </w:tcPr>
          <w:p w14:paraId="6383D640" w14:textId="77777777" w:rsidR="005B6395" w:rsidRPr="00A645DE" w:rsidRDefault="005B6395" w:rsidP="00F03544">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4</w:t>
            </w:r>
          </w:p>
        </w:tc>
      </w:tr>
      <w:tr w:rsidR="005B6395" w:rsidRPr="00EE00A8" w14:paraId="60BEDBD8" w14:textId="77777777" w:rsidTr="00D349CD">
        <w:tc>
          <w:tcPr>
            <w:tcW w:w="533" w:type="dxa"/>
            <w:shd w:val="clear" w:color="auto" w:fill="FFFFFF" w:themeFill="background1"/>
          </w:tcPr>
          <w:p w14:paraId="6D1BC1DF"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9.</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81FE" w14:textId="77777777" w:rsidR="005B6395" w:rsidRPr="002F1128" w:rsidRDefault="005B6395" w:rsidP="00F03544">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Statyw jezdny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052CE264" w14:textId="77777777" w:rsidR="005B6395" w:rsidRPr="00EC2689" w:rsidRDefault="005B6395" w:rsidP="00F03544">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sz w:val="20"/>
                <w:szCs w:val="20"/>
              </w:rPr>
              <w:t>Minimalne wymagania: Przeznaczony dla monitorów interaktywnych o wymiarach do 75 cali. Posiada półkę przewidzianą na akcesoria. Obciążenie maksymalne wynosi do 85 kg, lecz gdy kółka zostaną zablokowane, powinno wzrosnąć do 125 kg. Wysokość montażu podlega regulacji w zakresie od 0 do 435 mm. Statyw nie zawiera ramion poz</w:t>
            </w:r>
            <w:r w:rsidR="00625371" w:rsidRPr="00EC2689">
              <w:rPr>
                <w:rFonts w:ascii="Times New Roman" w:hAnsi="Times New Roman" w:cs="Times New Roman"/>
                <w:sz w:val="20"/>
                <w:szCs w:val="20"/>
              </w:rPr>
              <w:t>walających przymocować monitor.</w:t>
            </w:r>
          </w:p>
        </w:tc>
        <w:tc>
          <w:tcPr>
            <w:tcW w:w="989" w:type="dxa"/>
            <w:shd w:val="clear" w:color="auto" w:fill="FFFFFF" w:themeFill="background1"/>
          </w:tcPr>
          <w:p w14:paraId="25F5C622" w14:textId="77777777" w:rsidR="005B6395" w:rsidRPr="00A645DE" w:rsidRDefault="005B6395" w:rsidP="00F03544">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BB03AE1" w14:textId="77777777" w:rsidTr="00EC2689">
        <w:trPr>
          <w:trHeight w:val="567"/>
        </w:trPr>
        <w:tc>
          <w:tcPr>
            <w:tcW w:w="533" w:type="dxa"/>
            <w:shd w:val="clear" w:color="auto" w:fill="FFFFFF" w:themeFill="background1"/>
          </w:tcPr>
          <w:p w14:paraId="1504D0FA"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0.</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74D1C2AF"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Matematyka. Dyskalkulia  </w:t>
            </w:r>
          </w:p>
        </w:tc>
        <w:tc>
          <w:tcPr>
            <w:tcW w:w="10722" w:type="dxa"/>
            <w:tcBorders>
              <w:top w:val="nil"/>
              <w:left w:val="single" w:sz="4" w:space="0" w:color="auto"/>
              <w:bottom w:val="single" w:sz="4" w:space="0" w:color="auto"/>
              <w:right w:val="single" w:sz="4" w:space="0" w:color="auto"/>
            </w:tcBorders>
            <w:shd w:val="clear" w:color="auto" w:fill="auto"/>
          </w:tcPr>
          <w:p w14:paraId="2E26B8C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ogram powinien zawierać:</w:t>
            </w:r>
          </w:p>
          <w:p w14:paraId="1E8C427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600 ekranów interaktywnych - ćwiczenia typu: łączenie elementów, kategoryzowanie, zaznaczanie różnic, memo, gry pamięciowe, sekwencje, łączenie punktów, interaktywne puzzle, sudoku obrazkowe; ćwiczenia do pracy z grupą dzieci np. interaktywne gry planszowe z pionkami, gry za tablice interaktywne; ćwiczenia oparte na tekście, np. zadania z treścią i inne;</w:t>
            </w:r>
          </w:p>
          <w:p w14:paraId="05DE158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0 kart pracy do wydruku;</w:t>
            </w:r>
          </w:p>
          <w:p w14:paraId="33ED07D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materiałów dodatkowych (klocki, liczmany, zegar, itp.) w jednym pudełku;</w:t>
            </w:r>
          </w:p>
          <w:p w14:paraId="2753234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tradycyjne elementy wyposażenia np. kolorowe klocki, banknoty i monety polskie, zegar; </w:t>
            </w:r>
          </w:p>
          <w:p w14:paraId="3B7DB9B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drukowane elementy wyposażenia: instrukcja użytkowania, dokument licencyjny, gwarancja, książka ze szkoleniem z zakresu tworzenia autorskich materiałów interaktywnych, poradnik metodyczny ze scenariuszami zajęć.</w:t>
            </w:r>
          </w:p>
          <w:p w14:paraId="614A16D7" w14:textId="77777777" w:rsidR="005B6395" w:rsidRPr="00EC2689" w:rsidRDefault="005B6395" w:rsidP="002D397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licencji na czas nieokreślony - minimum 1 stanowisko online (wymagany dostęp do Internetu) oraz minimum 2 stanowiska offline.</w:t>
            </w:r>
          </w:p>
        </w:tc>
        <w:tc>
          <w:tcPr>
            <w:tcW w:w="989" w:type="dxa"/>
            <w:shd w:val="clear" w:color="auto" w:fill="FFFFFF" w:themeFill="background1"/>
          </w:tcPr>
          <w:p w14:paraId="725B17E2"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3</w:t>
            </w:r>
          </w:p>
        </w:tc>
      </w:tr>
      <w:tr w:rsidR="005B6395" w:rsidRPr="00EE00A8" w14:paraId="536A223C" w14:textId="77777777" w:rsidTr="00D349CD">
        <w:tc>
          <w:tcPr>
            <w:tcW w:w="533" w:type="dxa"/>
            <w:tcBorders>
              <w:bottom w:val="single" w:sz="4" w:space="0" w:color="auto"/>
            </w:tcBorders>
            <w:shd w:val="clear" w:color="auto" w:fill="FFFFFF" w:themeFill="background1"/>
          </w:tcPr>
          <w:p w14:paraId="22CF944B"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1.</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78D0D3"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p>
          <w:p w14:paraId="05EFDE63" w14:textId="44699BD6"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lastRenderedPageBreak/>
              <w:t xml:space="preserve">Autyzm. Mowa </w:t>
            </w:r>
            <w:r w:rsidR="002F0200" w:rsidRPr="002F1128">
              <w:rPr>
                <w:rFonts w:ascii="Times New Roman" w:hAnsi="Times New Roman" w:cs="Times New Roman"/>
                <w:sz w:val="20"/>
                <w:szCs w:val="20"/>
              </w:rPr>
              <w:br/>
            </w:r>
            <w:r w:rsidRPr="002F1128">
              <w:rPr>
                <w:rFonts w:ascii="Times New Roman" w:hAnsi="Times New Roman" w:cs="Times New Roman"/>
                <w:sz w:val="20"/>
                <w:szCs w:val="20"/>
              </w:rPr>
              <w:t xml:space="preserve">w kontekście społecznym cz. 1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5E33242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Program powinien zawierać:</w:t>
            </w:r>
          </w:p>
          <w:p w14:paraId="6AFDC74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interaktywne wspomagające rozwijanie sprawności komunikacyjnej i pragmatyczne użycie języka;</w:t>
            </w:r>
          </w:p>
          <w:p w14:paraId="24D1C41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ateriały do wykorzystania na zajęciach logopedycznych, rewalidacyjnych i terapii pedagogicznej;</w:t>
            </w:r>
          </w:p>
          <w:p w14:paraId="1E5D225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z obszarów: emocje, gesty, homonimy, synonimy, proste wyrażenia frazeologiczne;</w:t>
            </w:r>
          </w:p>
          <w:p w14:paraId="75FB37F9" w14:textId="490F9CC4"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osobne zbiory ćwiczeń dostosowane dla dzieci nieumiejących czytać oraz dla uczniów starszych, w przypadku których zadania zawierają tekst pisany;</w:t>
            </w:r>
          </w:p>
          <w:p w14:paraId="419F3987" w14:textId="76FDEB2F"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0 ekranów interaktywnych,  uzupełnienie ćwiczeń z programów dotyczących pracy z uczniami ze spektrum autyzmu, a także niepełnosprawnością intelektualną i innymi problemami komunikacyjnymi;</w:t>
            </w:r>
          </w:p>
          <w:p w14:paraId="146EC37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materiałów dodatkowych w pudełku (np. karty pracy do wydruku, poradnik metodyczny, tradycyjne pomoce dydaktyczne: kostki emocji, pieczątki);</w:t>
            </w:r>
          </w:p>
          <w:p w14:paraId="784C7FE4" w14:textId="06345E11"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urs obsługi narzędzia pozwalającego na tworzenie dodatkowych ekranów multimedialnych dla dzieci (np. większej liczby ekranów indywidualnie dostosowanych do danego dziecka, ekranów z ćwiczeniami z konkretnego obszaru lub z konkretnymi elementami graficznymi, np. z fotografiami twarzy osób znajomych dzieciom);</w:t>
            </w:r>
          </w:p>
          <w:p w14:paraId="29D356B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ogram do wykorzystania podczas zajęć tradycyjnych oraz tych na odległość bez konieczności korzystania z zewnętrznego oprogramowania;</w:t>
            </w:r>
          </w:p>
          <w:p w14:paraId="2BB2CBA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aca z programem offline jak i online w każdym miejscu i czasie, </w:t>
            </w:r>
          </w:p>
          <w:p w14:paraId="053B945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bezterminowej licencji na minimum 1 stanowisko online oraz minimum 2 stanowiska offline.</w:t>
            </w:r>
          </w:p>
        </w:tc>
        <w:tc>
          <w:tcPr>
            <w:tcW w:w="989" w:type="dxa"/>
            <w:shd w:val="clear" w:color="auto" w:fill="FFFFFF" w:themeFill="background1"/>
          </w:tcPr>
          <w:p w14:paraId="59B6C32B"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7812BF5B" w14:textId="77777777" w:rsidTr="00625371">
        <w:tc>
          <w:tcPr>
            <w:tcW w:w="533" w:type="dxa"/>
            <w:tcBorders>
              <w:top w:val="single" w:sz="4" w:space="0" w:color="auto"/>
              <w:bottom w:val="single" w:sz="4" w:space="0" w:color="auto"/>
            </w:tcBorders>
            <w:shd w:val="clear" w:color="auto" w:fill="FFFFFF" w:themeFill="background1"/>
          </w:tcPr>
          <w:p w14:paraId="29B03AEE"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2.</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7BD9"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Zajęcia Logopedyczne 1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789274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ogram powinien zawierać:</w:t>
            </w:r>
          </w:p>
          <w:p w14:paraId="73B564E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5 rozdziałów obejmujących materiał z różnych zakresów terapii logopedycznej;</w:t>
            </w:r>
          </w:p>
          <w:p w14:paraId="10EDBB88" w14:textId="77777777" w:rsidR="005B6395" w:rsidRPr="00EC2689" w:rsidRDefault="005B6395" w:rsidP="00E3332C">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00 ćwiczeń interaktywnych - ćwiczenia typu: odsłuchiwanie i nagrywanie własnej wersji materiału językowego, łączenie elementów, kategoryzowanie, zaznaczanie różnic, memo, gry pamięciowe, sekwencje, łączenie punktów, interaktywne puzzle, sudoku obrazkowe; ćwiczenia do pracy z grupą dzieci np. interaktywne gry planszowe z pionkami, gry za tablice interaktywne); ćwiczenia oparte na tekście, np. uzupełnianie luk w zabawnych rymowankach logopedycznych, układanie tekstu według kolejności, uzupełnianie ilustracji do treści; zadania kreatywne np. narysuj i inne;</w:t>
            </w:r>
          </w:p>
          <w:p w14:paraId="0B400562" w14:textId="77777777" w:rsidR="005B6395" w:rsidRPr="00EC2689" w:rsidRDefault="005B6395" w:rsidP="00E3332C">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ćwiczenia z tradycyjnych etapów terapii głosek oraz etapów ponadstandardowych; </w:t>
            </w:r>
          </w:p>
          <w:p w14:paraId="321B4430" w14:textId="77777777" w:rsidR="005B6395" w:rsidRPr="00EC2689" w:rsidRDefault="005B6395" w:rsidP="002767D6">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kartotekę (baza danych dla logopedy), umożliwiającą prowadzenie zapisków dotyczących zajęć z uczniami </w:t>
            </w:r>
            <w:r w:rsidRPr="00EC2689">
              <w:rPr>
                <w:rFonts w:ascii="Times New Roman" w:hAnsi="Times New Roman" w:cs="Times New Roman"/>
                <w:color w:val="000000"/>
                <w:sz w:val="20"/>
                <w:szCs w:val="20"/>
              </w:rPr>
              <w:br/>
              <w:t xml:space="preserve">i monitorowanie ich postępów; </w:t>
            </w:r>
          </w:p>
          <w:p w14:paraId="5B13B922" w14:textId="22096C8C" w:rsidR="005B6395" w:rsidRPr="00EC2689" w:rsidRDefault="005B6395" w:rsidP="002767D6">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dodatkowych materiałów (pomoce tradycyjne, setki drukowanych kart pracy, poradnik metodyczny z notatnikiem logopedy, książka z autorskimi wyliczankami logopedycznymi, mikrofon, głośniki, słuchawki i inne).</w:t>
            </w:r>
          </w:p>
          <w:p w14:paraId="1EB22312" w14:textId="5E95FD71" w:rsidR="005B6395" w:rsidRPr="00EC2689" w:rsidRDefault="005B6395" w:rsidP="002767D6">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amawiający oczekuje licencji na czas nieokreślony - minimum 1 stanowisko online oraz minimum2 stanowiska offline.</w:t>
            </w:r>
          </w:p>
        </w:tc>
        <w:tc>
          <w:tcPr>
            <w:tcW w:w="989" w:type="dxa"/>
            <w:tcBorders>
              <w:bottom w:val="single" w:sz="4" w:space="0" w:color="auto"/>
            </w:tcBorders>
            <w:shd w:val="clear" w:color="auto" w:fill="FFFFFF" w:themeFill="background1"/>
          </w:tcPr>
          <w:p w14:paraId="32F83B96"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403EFA00" w14:textId="77777777" w:rsidTr="00625371">
        <w:tc>
          <w:tcPr>
            <w:tcW w:w="533" w:type="dxa"/>
            <w:tcBorders>
              <w:top w:val="single" w:sz="4" w:space="0" w:color="auto"/>
            </w:tcBorders>
            <w:shd w:val="clear" w:color="auto" w:fill="FFFFFF" w:themeFill="background1"/>
          </w:tcPr>
          <w:p w14:paraId="02440C69"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3.</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BF7C" w14:textId="77777777" w:rsidR="005B6395" w:rsidRPr="002F1128" w:rsidRDefault="005B6395" w:rsidP="009378C5">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akiet terapeutyczny  </w:t>
            </w:r>
            <w:r w:rsidRPr="002F1128">
              <w:rPr>
                <w:rFonts w:ascii="Times New Roman" w:hAnsi="Times New Roman" w:cs="Times New Roman"/>
                <w:sz w:val="20"/>
                <w:szCs w:val="20"/>
              </w:rPr>
              <w:br/>
              <w:t xml:space="preserve">z tabletem </w:t>
            </w:r>
            <w:r w:rsidRPr="002F1128">
              <w:rPr>
                <w:rFonts w:ascii="Times New Roman" w:hAnsi="Times New Roman" w:cs="Times New Roman"/>
                <w:sz w:val="20"/>
                <w:szCs w:val="20"/>
              </w:rPr>
              <w:br/>
              <w:t>i akcesoriami</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236AB96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inimalna zawartość:</w:t>
            </w:r>
          </w:p>
          <w:p w14:paraId="5056E46B" w14:textId="3B28B5F0"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oprogramowanie służące do komunikacji za pomocą symboli, przeznaczone dla osób mających problemy z mówieniem;</w:t>
            </w:r>
          </w:p>
          <w:p w14:paraId="3085C92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tablet 8,7" w etui;</w:t>
            </w:r>
          </w:p>
          <w:p w14:paraId="1783C5E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oprogramowanie przeznaczone do tworzenia, edycji i druku tablic komunikacyjnych;</w:t>
            </w:r>
          </w:p>
          <w:p w14:paraId="354AE5E3" w14:textId="23D88285"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moc dydaktyczna "plan dnia" (co najmniej 132 symbole przestawiające pojęcia z zakresów czasu, codziennych zajęć, uczuć, pogody, pytań i miejsc; symbole drukowane na foliowanym kartonie kredowym z dołączonymi rzepami samoprzylepnymi);</w:t>
            </w:r>
          </w:p>
          <w:p w14:paraId="408DB3C4"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naklejki na drzwi "wiem, gdzie jestem" (co najmniej 35 naklejek wydrukowanych na papierze samoprzylepnym, zabezpieczonym dodatkowo folią; każda naklejka powinna zawierać nazwę, symbol oraz dodatkowe trzy mniejsze symbole, opisujące czynności wykonywane w danym pomieszczeniu;</w:t>
            </w:r>
          </w:p>
          <w:p w14:paraId="15620232" w14:textId="17363209"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4 pudełek "wiem, jak to powiedzieć" (co najmniej 112 kolorowych fotografii, co najmniej 45 kolorowych ilustracji, co najmniej 256 struktur zdaniowych z wykorzystaniem kodu kolorów, 4 podkładki z wzorem wypowiedzi, co najmniej 104 symbole do samodzielnego układania wypowiedzi;</w:t>
            </w:r>
          </w:p>
          <w:p w14:paraId="6BFAEBA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12 000 symboli;</w:t>
            </w:r>
          </w:p>
          <w:p w14:paraId="142EC44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tablice startowe, dowolnie rozwijane na potrzeby użytkownika;</w:t>
            </w:r>
          </w:p>
          <w:p w14:paraId="612BA4CA" w14:textId="152A2FDB"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żliwość robienia i wstawiania własnych zdjęć i grafik. Za pomocą bazy symboli i własnych plików użytkownik ma możliwość tworzenia całych zdań i wypowiedzi, które będą odczytywane przez syntezator;</w:t>
            </w:r>
          </w:p>
          <w:p w14:paraId="625DB58B" w14:textId="77777777" w:rsidR="005B6395" w:rsidRPr="00EC2689" w:rsidRDefault="005B6395" w:rsidP="00920F4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oprogramowanie powinno działać w systemie Windows lub równoważnym, służyć do edycji i drukowania symboli. </w:t>
            </w:r>
          </w:p>
          <w:p w14:paraId="400A7F5F" w14:textId="77777777" w:rsidR="005B6395" w:rsidRPr="00EC2689" w:rsidRDefault="005B6395" w:rsidP="00920F4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licencji na minimum 1 stanowisko.</w:t>
            </w:r>
          </w:p>
        </w:tc>
        <w:tc>
          <w:tcPr>
            <w:tcW w:w="989" w:type="dxa"/>
            <w:tcBorders>
              <w:top w:val="single" w:sz="4" w:space="0" w:color="auto"/>
            </w:tcBorders>
            <w:shd w:val="clear" w:color="auto" w:fill="FFFFFF" w:themeFill="background1"/>
          </w:tcPr>
          <w:p w14:paraId="6DC52C3C"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2</w:t>
            </w:r>
          </w:p>
        </w:tc>
      </w:tr>
      <w:tr w:rsidR="005B6395" w:rsidRPr="00EE00A8" w14:paraId="00B64E5C" w14:textId="77777777" w:rsidTr="00625371">
        <w:tc>
          <w:tcPr>
            <w:tcW w:w="533" w:type="dxa"/>
            <w:tcBorders>
              <w:right w:val="single" w:sz="4" w:space="0" w:color="auto"/>
            </w:tcBorders>
            <w:shd w:val="clear" w:color="auto" w:fill="FFFFFF" w:themeFill="background1"/>
          </w:tcPr>
          <w:p w14:paraId="4B09A3BF"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4.</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B6BE"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Zaburzenia przetwarzania słuchowego cz.2</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6FE877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inimalna zawartość zestawu:</w:t>
            </w:r>
          </w:p>
          <w:p w14:paraId="2DA0B8E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8 rozdziałów dotyczących różnych aspektów zajęć słuchowych; </w:t>
            </w:r>
          </w:p>
          <w:p w14:paraId="09E23E6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700 ekranów interaktywnych;</w:t>
            </w:r>
          </w:p>
          <w:p w14:paraId="477FB5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arty pracy, przewodnik metodyczny, zestaw materiałów dodatkowych;</w:t>
            </w:r>
          </w:p>
          <w:p w14:paraId="09556F9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żliwość  - program z przeznaczeniem dla dzieci w wieku powyżej 5 lat;</w:t>
            </w:r>
          </w:p>
          <w:p w14:paraId="2DA5AB5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owinien dotyczyć minimum następujących zagadnień: Lokalizacja i lateralizacja źródła dźwięku, identyfikacja i dyskryminacja dźwięków, rozpoznawanie cech dźwięków, czasowe aspekty słyszenia, rozumienie mowy w obecności dystraktorów, rozumienie mowy zniekształconej, rozmaitości, wyzwania słuchowe; </w:t>
            </w:r>
          </w:p>
          <w:p w14:paraId="47AB4C79"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amawiający oczekuje bez</w:t>
            </w:r>
            <w:r w:rsidR="00625371" w:rsidRPr="00EC2689">
              <w:rPr>
                <w:rFonts w:ascii="Times New Roman" w:hAnsi="Times New Roman" w:cs="Times New Roman"/>
                <w:color w:val="000000"/>
                <w:sz w:val="20"/>
                <w:szCs w:val="20"/>
              </w:rPr>
              <w:t xml:space="preserve">terminowej licencji na minimum </w:t>
            </w:r>
            <w:r w:rsidRPr="00EC2689">
              <w:rPr>
                <w:rFonts w:ascii="Times New Roman" w:hAnsi="Times New Roman" w:cs="Times New Roman"/>
                <w:color w:val="000000"/>
                <w:sz w:val="20"/>
                <w:szCs w:val="20"/>
              </w:rPr>
              <w:t xml:space="preserve">1 stanowisko online oraz minimum 2 stanowiska offline z możliwością uruchomienia programu na dowolnym urządzeniu (komputer, tablet, tablica lub monitor interaktywny).  </w:t>
            </w:r>
          </w:p>
        </w:tc>
        <w:tc>
          <w:tcPr>
            <w:tcW w:w="989" w:type="dxa"/>
            <w:tcBorders>
              <w:left w:val="single" w:sz="4" w:space="0" w:color="auto"/>
            </w:tcBorders>
            <w:shd w:val="clear" w:color="auto" w:fill="FFFFFF" w:themeFill="background1"/>
          </w:tcPr>
          <w:p w14:paraId="11A1A151"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5126E5BC" w14:textId="77777777" w:rsidTr="00625371">
        <w:tc>
          <w:tcPr>
            <w:tcW w:w="533" w:type="dxa"/>
            <w:tcBorders>
              <w:bottom w:val="single" w:sz="4" w:space="0" w:color="auto"/>
            </w:tcBorders>
            <w:shd w:val="clear" w:color="auto" w:fill="FFFFFF" w:themeFill="background1"/>
          </w:tcPr>
          <w:p w14:paraId="6CE8E028"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r w:rsidR="00D349CD" w:rsidRPr="002F1128">
              <w:rPr>
                <w:rFonts w:ascii="Times New Roman" w:hAnsi="Times New Roman" w:cs="Times New Roman"/>
                <w:sz w:val="20"/>
                <w:szCs w:val="20"/>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C5C56"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Percepcja Wzrokowo-Słuchowa</w:t>
            </w:r>
          </w:p>
          <w:p w14:paraId="529F33B8" w14:textId="228C4346"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akiet Ekspert</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09009F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Zestaw dwóch programów multimedialnych z przeznaczeniem dla dzieci w wieku powyżej 4 lat.</w:t>
            </w:r>
          </w:p>
          <w:p w14:paraId="70DA0BD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ogram Percepcja wzrokowa powinien zawierać:</w:t>
            </w:r>
          </w:p>
          <w:p w14:paraId="7804EDC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obejmujące m.in. spostrzeganie położenia przedmiotów w przestrzeni, koordynację wzrokowo-ruchową, pamięć wzrokową i stałość spostrzegania;.</w:t>
            </w:r>
          </w:p>
          <w:p w14:paraId="7023C26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7 rozdziałów dotyczących różnych aspektów zajęć, podzielonych na materiał tematyczny (ilustracje), atematyczny (symbole i figury) i językowy (litery i cyfry); </w:t>
            </w:r>
          </w:p>
          <w:p w14:paraId="26E545F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0 kart pracy do wydruku i co najmniej 600 ćwiczeń interaktywnych;</w:t>
            </w:r>
          </w:p>
          <w:p w14:paraId="44BA64F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radnik metodyczny ze scenariuszami zajęć, trójkąt dźwiękowy, pudełko akustyczne, kolorowe patyczki, żetony, mikrofon, słuchawki i głośniki.</w:t>
            </w:r>
          </w:p>
          <w:p w14:paraId="047632C2" w14:textId="29396DEB"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ogram Percepcja słuchowa powinien zawierać:</w:t>
            </w:r>
          </w:p>
          <w:p w14:paraId="4585F4D3" w14:textId="0E7A9AF6"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obejmują m.in. rozpoznawanie i różnicowanie dźwięków, rozwijanie słuchu fonemowego i pamięci słuchowej oraz naukę syntezy i analizy słuchowej;</w:t>
            </w:r>
          </w:p>
          <w:p w14:paraId="3F0E0CE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8 rozdziałów dotyczących różnych aspektów zajęć słuchowych;</w:t>
            </w:r>
          </w:p>
          <w:p w14:paraId="1911FA5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0 kart pracy do wydruku;</w:t>
            </w:r>
          </w:p>
          <w:p w14:paraId="61BDE88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600 ćwiczeń interaktywnych;</w:t>
            </w:r>
          </w:p>
          <w:p w14:paraId="4D8F0FE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radnik metodyczny ze scenariuszami zajęć, trójkąt dźwiękowy, pudełko akustyczne, kolorowe patyczki, żetony, mikrofon, słuchawki i głośniki.</w:t>
            </w:r>
          </w:p>
          <w:p w14:paraId="22E6811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mawiający oczekuje bezterminowej licencji na minimum 1 stanowisko online oraz minimum 2 stanowiska offline z możliwością uruchomienia Programów na dowolnym urządzeniu (komputer, tablet, tablica lub monitor interaktywny). </w:t>
            </w:r>
          </w:p>
        </w:tc>
        <w:tc>
          <w:tcPr>
            <w:tcW w:w="989" w:type="dxa"/>
            <w:shd w:val="clear" w:color="auto" w:fill="FFFFFF" w:themeFill="background1"/>
          </w:tcPr>
          <w:p w14:paraId="7FF4106B"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40A15D49" w14:textId="77777777" w:rsidTr="00625371">
        <w:tc>
          <w:tcPr>
            <w:tcW w:w="533" w:type="dxa"/>
            <w:tcBorders>
              <w:top w:val="single" w:sz="4" w:space="0" w:color="auto"/>
              <w:bottom w:val="single" w:sz="4" w:space="0" w:color="auto"/>
            </w:tcBorders>
            <w:shd w:val="clear" w:color="auto" w:fill="FFFFFF" w:themeFill="background1"/>
          </w:tcPr>
          <w:p w14:paraId="5C4849B7"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r w:rsidR="00D349CD" w:rsidRPr="002F1128">
              <w:rPr>
                <w:rFonts w:ascii="Times New Roman" w:hAnsi="Times New Roman" w:cs="Times New Roman"/>
                <w:sz w:val="20"/>
                <w:szCs w:val="20"/>
              </w:rPr>
              <w:t>6</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0EB50" w14:textId="79FDA8CC"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Rozumienie </w:t>
            </w:r>
            <w:r w:rsidR="002F0200" w:rsidRPr="002F1128">
              <w:rPr>
                <w:rFonts w:ascii="Times New Roman" w:hAnsi="Times New Roman" w:cs="Times New Roman"/>
                <w:sz w:val="20"/>
                <w:szCs w:val="20"/>
              </w:rPr>
              <w:br/>
            </w:r>
            <w:r w:rsidRPr="002F1128">
              <w:rPr>
                <w:rFonts w:ascii="Times New Roman" w:hAnsi="Times New Roman" w:cs="Times New Roman"/>
                <w:sz w:val="20"/>
                <w:szCs w:val="20"/>
              </w:rPr>
              <w:t xml:space="preserve">i naśladowanie mowy + Mowa </w:t>
            </w:r>
            <w:r w:rsidR="00625371" w:rsidRPr="002F1128">
              <w:rPr>
                <w:rFonts w:ascii="Times New Roman" w:hAnsi="Times New Roman" w:cs="Times New Roman"/>
                <w:sz w:val="20"/>
                <w:szCs w:val="20"/>
              </w:rPr>
              <w:br/>
            </w:r>
            <w:r w:rsidRPr="002F1128">
              <w:rPr>
                <w:rFonts w:ascii="Times New Roman" w:hAnsi="Times New Roman" w:cs="Times New Roman"/>
                <w:sz w:val="20"/>
                <w:szCs w:val="20"/>
              </w:rPr>
              <w:lastRenderedPageBreak/>
              <w:t>w kontekście społecznym cz.1</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190433D" w14:textId="10977DE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xml:space="preserve">Program przeznaczony dla terapeutów pracujących z uczniami ze spektrum autyzmu - dostosowany do wszystkich dzieci o różnym poziomie funkcjonowania poznawczego, z wyszczególnieniem potrzeb dzieci z całościowymi zaburzeniami rozwojowymi. </w:t>
            </w:r>
          </w:p>
          <w:p w14:paraId="5670599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programu:</w:t>
            </w:r>
          </w:p>
          <w:p w14:paraId="2F290AC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ekrany interaktywne, karty pracy do wydruku, poradniki metodyczne;</w:t>
            </w:r>
          </w:p>
          <w:p w14:paraId="548F853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dodatkowych pomocy i publikacji autorskich;</w:t>
            </w:r>
          </w:p>
          <w:p w14:paraId="20F600F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scenariusze zajęć;</w:t>
            </w:r>
          </w:p>
          <w:p w14:paraId="18900536" w14:textId="43CCC525"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naśladowanie mowy podzielone na etapy o zróżnicowanym poziomie trudności, stopniowe zwiększanie poziomu trudności wraz </w:t>
            </w:r>
            <w:r w:rsidR="00EC2689">
              <w:rPr>
                <w:rFonts w:ascii="Times New Roman" w:hAnsi="Times New Roman" w:cs="Times New Roman"/>
                <w:color w:val="000000"/>
                <w:sz w:val="20"/>
                <w:szCs w:val="20"/>
              </w:rPr>
              <w:br/>
            </w:r>
            <w:r w:rsidRPr="00EC2689">
              <w:rPr>
                <w:rFonts w:ascii="Times New Roman" w:hAnsi="Times New Roman" w:cs="Times New Roman"/>
                <w:color w:val="000000"/>
                <w:sz w:val="20"/>
                <w:szCs w:val="20"/>
              </w:rPr>
              <w:t>z postępami w nauce dziecka;</w:t>
            </w:r>
          </w:p>
          <w:p w14:paraId="25B6DC70"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ćwiczenia naśladowania oparte na rzeczywistym modelu (odzwierciedlenie ułożenia ust i mimiki); </w:t>
            </w:r>
          </w:p>
          <w:p w14:paraId="6824974C" w14:textId="216473B0"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zakres pojęć obejmujący różne części mowy oraz pojęcia abstrakcyjne; </w:t>
            </w:r>
          </w:p>
          <w:p w14:paraId="5ECD1EAA" w14:textId="733382AF"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artoteka (baza danych dla terapeuty), pozwalająca na prowadzenie zapisków dotyczących zajęć z uczniami i monitorowanie ich postępów;</w:t>
            </w:r>
          </w:p>
          <w:p w14:paraId="7E1E5AB6" w14:textId="21B3FC34"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akiet powinien zawierać część pierwszą programu Autyzm. Mowa w kontekście społecznym, czyli zestaw interaktywnych ćwiczeń wspomagających rozwijanie sprawności komunikacyjnej. Ćwiczenia z obszarów m.in.:  rozpoznawanie, nazywanie </w:t>
            </w:r>
            <w:r w:rsidR="00EC2689">
              <w:rPr>
                <w:rFonts w:ascii="Times New Roman" w:hAnsi="Times New Roman" w:cs="Times New Roman"/>
                <w:color w:val="000000"/>
                <w:sz w:val="20"/>
                <w:szCs w:val="20"/>
              </w:rPr>
              <w:br/>
            </w:r>
            <w:r w:rsidRPr="00EC2689">
              <w:rPr>
                <w:rFonts w:ascii="Times New Roman" w:hAnsi="Times New Roman" w:cs="Times New Roman"/>
                <w:color w:val="000000"/>
                <w:sz w:val="20"/>
                <w:szCs w:val="20"/>
              </w:rPr>
              <w:t>i wyrażanie emocji, gesty, idiomy i proste wyrażenia frazeologiczne, zwroty grzecznościowe, homonimy, synonimy, ćwiczenia systematyzujące pragmatyczne użycie języka i inne.</w:t>
            </w:r>
          </w:p>
          <w:p w14:paraId="6D8AFB17"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Zamawiający oczekuje bezterminowej licencji na minimum 1 stanowisko online oraz minimum 2 stanowiska offline z możliwością uruchomienia na dowolnym urządzeniu (komputer, tablet, tablica lub monitor interaktywny). </w:t>
            </w:r>
          </w:p>
        </w:tc>
        <w:tc>
          <w:tcPr>
            <w:tcW w:w="989" w:type="dxa"/>
            <w:shd w:val="clear" w:color="auto" w:fill="FFFFFF" w:themeFill="background1"/>
          </w:tcPr>
          <w:p w14:paraId="07CF8EAE"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2</w:t>
            </w:r>
          </w:p>
        </w:tc>
      </w:tr>
      <w:tr w:rsidR="005B6395" w:rsidRPr="00EE00A8" w14:paraId="76465F3B" w14:textId="77777777" w:rsidTr="00625371">
        <w:tc>
          <w:tcPr>
            <w:tcW w:w="533" w:type="dxa"/>
            <w:tcBorders>
              <w:top w:val="single" w:sz="4" w:space="0" w:color="auto"/>
              <w:bottom w:val="single" w:sz="4" w:space="0" w:color="auto"/>
              <w:right w:val="single" w:sz="4" w:space="0" w:color="auto"/>
            </w:tcBorders>
            <w:shd w:val="clear" w:color="auto" w:fill="FFFFFF" w:themeFill="background1"/>
          </w:tcPr>
          <w:p w14:paraId="09849C94"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r w:rsidR="00D349CD" w:rsidRPr="002F1128">
              <w:rPr>
                <w:rFonts w:ascii="Times New Roman" w:hAnsi="Times New Roman" w:cs="Times New Roman"/>
                <w:sz w:val="20"/>
                <w:szCs w:val="20"/>
              </w:rPr>
              <w:t>7</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79230"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Czytanie SY-LA-BA-MI. Pakiet Ekspert</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69300CA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 (Czytanie SY-LA-BA-MI cz.1)</w:t>
            </w:r>
          </w:p>
          <w:p w14:paraId="7362855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500 ekranów interaktywnych i co najmniej 100 kart pracy;</w:t>
            </w:r>
          </w:p>
          <w:p w14:paraId="25A21B3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wzrastający poziom trudności - od ćwiczeń najprostszych (np. Znajdź sylabę) do wielopłaszczyznowych (np. sylaby i kodowanie, szyfrogramy);</w:t>
            </w:r>
          </w:p>
          <w:p w14:paraId="56FA16D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ateriał z kilkustopniowym systemem motywacyjnym; </w:t>
            </w:r>
          </w:p>
          <w:p w14:paraId="534A3EF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zewodnik metodyczny, zestaw materiałów dodatkowych.</w:t>
            </w:r>
          </w:p>
          <w:p w14:paraId="60F81AD2" w14:textId="0238A7E0"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inimalna zawartość zestawu (Czytanie SY-LA-BA-MI cz.2)</w:t>
            </w:r>
          </w:p>
          <w:p w14:paraId="2929D5D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500 ekranów interaktywnych i co najmniej 100 kart pracy; </w:t>
            </w:r>
          </w:p>
          <w:p w14:paraId="44FC592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y ćwiczeń kształtujących w sposób praktyczny umiejętność czytania wyrazów;</w:t>
            </w:r>
          </w:p>
          <w:p w14:paraId="1FF485F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ćwiczenia o  konstrukcji wspierającej zdobywanie wiedzy, wykorzystujące wyrazy wcześniej poznane oraz stopniujące poziom trudności; </w:t>
            </w:r>
          </w:p>
          <w:p w14:paraId="02C4C81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których konstrukcja opiera się na analizie sylabowo-głoskowej wyrazów w powiązaniu z ich budową literową;</w:t>
            </w:r>
          </w:p>
          <w:p w14:paraId="523D3FB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ateriał z kilkustopniowym systemem motywacyjnym; </w:t>
            </w:r>
          </w:p>
          <w:p w14:paraId="12C2717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zewodnik metodyczny, zestaw materiałów dodatkowych.</w:t>
            </w:r>
          </w:p>
          <w:p w14:paraId="2D495544" w14:textId="528CECDA"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Zamawiający oczekuje bezterminowej licencji na minimum 3 stanowiska online oraz minimum 6 stanowisk offline z możliwością uruchomienia na dowolnym urządzeniu (komputer, tablet, tablica lub monitor interaktywny). Program  z przeznaczeniem dla dzieci w wieku powyżej 3 lat. </w:t>
            </w:r>
          </w:p>
        </w:tc>
        <w:tc>
          <w:tcPr>
            <w:tcW w:w="989" w:type="dxa"/>
            <w:tcBorders>
              <w:left w:val="single" w:sz="4" w:space="0" w:color="auto"/>
            </w:tcBorders>
            <w:shd w:val="clear" w:color="auto" w:fill="FFFFFF" w:themeFill="background1"/>
          </w:tcPr>
          <w:p w14:paraId="7158C9E6"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0EDADF7" w14:textId="77777777" w:rsidTr="00625371">
        <w:tc>
          <w:tcPr>
            <w:tcW w:w="533" w:type="dxa"/>
            <w:tcBorders>
              <w:top w:val="single" w:sz="4" w:space="0" w:color="auto"/>
              <w:bottom w:val="single" w:sz="4" w:space="0" w:color="auto"/>
            </w:tcBorders>
            <w:shd w:val="clear" w:color="auto" w:fill="FFFFFF" w:themeFill="background1"/>
          </w:tcPr>
          <w:p w14:paraId="04C0632F"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r w:rsidR="00D349CD" w:rsidRPr="002F1128">
              <w:rPr>
                <w:rFonts w:ascii="Times New Roman" w:hAnsi="Times New Roman" w:cs="Times New Roman"/>
                <w:sz w:val="20"/>
                <w:szCs w:val="20"/>
              </w:rPr>
              <w:t>8</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A237"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Potrafię. Obszar matematyczny (klasy 4-6)</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7DC1154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e cechy zestawu: </w:t>
            </w:r>
          </w:p>
          <w:p w14:paraId="735979C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600 ekranów interaktywnych i co najmniej 100 kart pracy;</w:t>
            </w:r>
          </w:p>
          <w:p w14:paraId="4EAFD3F7" w14:textId="77777777" w:rsidR="00A645DE"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zestaw ćwiczeń wyrównujących różnice edukacyjne uczniów z klas 4-6 w zakresie umiejętności matematycznych, </w:t>
            </w:r>
          </w:p>
          <w:p w14:paraId="4AA21B1D" w14:textId="47742B59"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a w szczególności: ćwiczenia sprawności rachunkowej, wykorzystanie i tworzenie informacji, modelowanie matematyczne,</w:t>
            </w:r>
            <w:r w:rsid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rozumowanie i tworzenie strategii;</w:t>
            </w:r>
          </w:p>
          <w:p w14:paraId="47F7148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zewodnik metodyczny z podpowiedziami i gotowymi propozycjami zajęć;</w:t>
            </w:r>
          </w:p>
          <w:p w14:paraId="6CDC707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urs obsługi narzędzia pozwalającego na tworzenie dodatkowych ekranów multimedialnych dla dzieci (np. większej liczby ekranów indywidualnie dostosowanych do danego ucznia lub zgodnych z jego bieżącymi zainteresowaniami);</w:t>
            </w:r>
          </w:p>
          <w:p w14:paraId="5FD2654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zewodnik metodyczny, zestaw materiałów dodatkowych;</w:t>
            </w:r>
          </w:p>
          <w:p w14:paraId="2583767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Program powinien dodatkowo rozwijać obszary m.in: percepcja słuchowa, spostrzegawczość wzrokowa, logiczne myślenie, koncentracja uwagi, koncentracja wzrokowo-ruchowa.</w:t>
            </w:r>
          </w:p>
          <w:p w14:paraId="05D40CD3" w14:textId="5DECFD3C"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mawiający oczekuje bezterminowej licencji na minimum 3 stanowiska online oraz minimum 6 stanowisk offline z możliwością uruchomienia na dowolnym urządzeniu (komputer, tablet, tablica lub monitor interaktywny). Program z przeznaczeniem dla dzieci w wieku powyżej 10 lat. </w:t>
            </w:r>
          </w:p>
        </w:tc>
        <w:tc>
          <w:tcPr>
            <w:tcW w:w="989" w:type="dxa"/>
            <w:shd w:val="clear" w:color="auto" w:fill="FFFFFF" w:themeFill="background1"/>
          </w:tcPr>
          <w:p w14:paraId="32FCA25E"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2</w:t>
            </w:r>
          </w:p>
        </w:tc>
      </w:tr>
      <w:tr w:rsidR="005B6395" w:rsidRPr="00EE00A8" w14:paraId="40181D12" w14:textId="77777777" w:rsidTr="00625371">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937B0F3"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1</w:t>
            </w:r>
            <w:r w:rsidR="00D349CD" w:rsidRPr="002F1128">
              <w:rPr>
                <w:rFonts w:ascii="Times New Roman" w:hAnsi="Times New Roman" w:cs="Times New Roman"/>
                <w:sz w:val="20"/>
                <w:szCs w:val="20"/>
              </w:rPr>
              <w:t>9</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3A69"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Obszar polonistyczny (klasy 4-6)</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6A9A9B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e cechy zestawu: </w:t>
            </w:r>
          </w:p>
          <w:p w14:paraId="75E05D3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600 ekranów interaktywnych i co najmniej 100 kart pracy;</w:t>
            </w:r>
          </w:p>
          <w:p w14:paraId="3B66013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angażujących uczniów ćwiczeń, integrujących treści literackie, językowe, ortograficzne, gramatyczne i interpunkcyjne;</w:t>
            </w:r>
          </w:p>
          <w:p w14:paraId="5349982F"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zewodnik metodyczny z podpowiedziami i gotowymi propozycjami zajęć;</w:t>
            </w:r>
          </w:p>
          <w:p w14:paraId="496030E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kurs obsługi narzędzia pozwalającego na tworzenie dodatkowych ekranów multimedialnych dla dzieci (np. większej liczby ekranów indywidualnie dostosowanych do danego ucznia lub zgodnych z jego bieżącymi zainteresowaniami); </w:t>
            </w:r>
          </w:p>
          <w:p w14:paraId="0A418C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zewodnik metodyczny, zestaw materiałów dodatkowych. </w:t>
            </w:r>
          </w:p>
          <w:p w14:paraId="191A4250" w14:textId="351F0612"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ogram powinien rozwijać obszary m.in.: percepcja słuchowa, spostrzegawczość wzrokowa, logiczne myślenie, koncentracja uwagi, koncentracja wzrokowo-ruchowa.</w:t>
            </w:r>
          </w:p>
          <w:p w14:paraId="744659A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mawiający oczekuje bezterminowej licencji na minimum 3 stanowiska online oraz minimum 6 stanowisk offline z możliwością uruchomienia na dowolnym urządzeniu (komputer, tablet, tablica lub monitor interaktywny). Program z przeznaczeniem dla dzieci w wieku powyżej 10 lat. </w:t>
            </w:r>
          </w:p>
        </w:tc>
        <w:tc>
          <w:tcPr>
            <w:tcW w:w="989" w:type="dxa"/>
            <w:tcBorders>
              <w:left w:val="single" w:sz="4" w:space="0" w:color="auto"/>
            </w:tcBorders>
            <w:shd w:val="clear" w:color="auto" w:fill="FFFFFF" w:themeFill="background1"/>
          </w:tcPr>
          <w:p w14:paraId="49EA6456"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A188587" w14:textId="77777777" w:rsidTr="00625371">
        <w:tc>
          <w:tcPr>
            <w:tcW w:w="533" w:type="dxa"/>
            <w:tcBorders>
              <w:top w:val="single" w:sz="4" w:space="0" w:color="auto"/>
            </w:tcBorders>
            <w:shd w:val="clear" w:color="auto" w:fill="FFFFFF" w:themeFill="background1"/>
          </w:tcPr>
          <w:p w14:paraId="78200F9B"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0</w:t>
            </w:r>
            <w:r w:rsidR="005B6395"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nil"/>
            </w:tcBorders>
            <w:shd w:val="clear" w:color="auto" w:fill="FFFFFF" w:themeFill="background1"/>
          </w:tcPr>
          <w:p w14:paraId="0103A5DF" w14:textId="21379D6D"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Zajęcia logopedyczne</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03FF198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e cechy zestawu  Zajęcia Logopedyczne cz.1 </w:t>
            </w:r>
          </w:p>
          <w:p w14:paraId="6C832EC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25 rozdziałów dotyczących różnych aspektów terapii logopedycznej; </w:t>
            </w:r>
          </w:p>
          <w:p w14:paraId="7FA577D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400 kart pracy do wydruku; </w:t>
            </w:r>
          </w:p>
          <w:p w14:paraId="09F43A7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opracowane scenariusze zajęć logopedycznych; </w:t>
            </w:r>
          </w:p>
          <w:p w14:paraId="7973D7B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duł Kartoteki do prowadzenia ewidencji zajęć i monitorowanie postępów;</w:t>
            </w:r>
          </w:p>
          <w:p w14:paraId="6C26BA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omoce tradycyjne, poradnik metodyczny z notatnikiem logopedy, książka z wyliczankami logopedycznymi, mikrofon, głośniki, słuchawki.  </w:t>
            </w:r>
          </w:p>
          <w:p w14:paraId="24C058F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e cechy zestawu Zajęcia Logopedyczne cz.2 </w:t>
            </w:r>
          </w:p>
          <w:p w14:paraId="0222AE4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0 rozdziałów dotyczących różnych aspektów terapii logopedycznej;</w:t>
            </w:r>
          </w:p>
          <w:p w14:paraId="07841DB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400 ćwiczeń interaktywnych;</w:t>
            </w:r>
          </w:p>
          <w:p w14:paraId="7274424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moduł Kartoteki do prowadzenia ewidencji zajęć i monitorowanie postępów; </w:t>
            </w:r>
          </w:p>
          <w:p w14:paraId="475F2826" w14:textId="77777777" w:rsidR="00A645DE"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moce tradycyjne, poradnik metodyczny z notatnikiem logopedy, książka z wyliczankami logopedycznymi, mikrofon, głośniki, słuchawki.</w:t>
            </w:r>
          </w:p>
          <w:p w14:paraId="7EA7B5C8" w14:textId="203BC7B1"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mawiający oczekuje bezterminowej licencji  na minimum 1 stanowisko online oraz minimum 2 stanowiska offline. Program </w:t>
            </w:r>
            <w:r w:rsidR="004106EB">
              <w:rPr>
                <w:rFonts w:ascii="Times New Roman" w:hAnsi="Times New Roman" w:cs="Times New Roman"/>
                <w:color w:val="000000"/>
                <w:sz w:val="20"/>
                <w:szCs w:val="20"/>
              </w:rPr>
              <w:br/>
            </w:r>
            <w:r w:rsidRPr="00EC2689">
              <w:rPr>
                <w:rFonts w:ascii="Times New Roman" w:hAnsi="Times New Roman" w:cs="Times New Roman"/>
                <w:color w:val="000000"/>
                <w:sz w:val="20"/>
                <w:szCs w:val="20"/>
              </w:rPr>
              <w:t>z możliwością uruchomienia na dowolnym urządzeniu (komputer, tablet, tablica lub monitor interaktywny).</w:t>
            </w:r>
            <w:r w:rsidR="004106EB">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 xml:space="preserve">Program </w:t>
            </w:r>
            <w:r w:rsidR="004106EB">
              <w:rPr>
                <w:rFonts w:ascii="Times New Roman" w:hAnsi="Times New Roman" w:cs="Times New Roman"/>
                <w:color w:val="000000"/>
                <w:sz w:val="20"/>
                <w:szCs w:val="20"/>
              </w:rPr>
              <w:br/>
            </w:r>
            <w:r w:rsidRPr="00EC2689">
              <w:rPr>
                <w:rFonts w:ascii="Times New Roman" w:hAnsi="Times New Roman" w:cs="Times New Roman"/>
                <w:color w:val="000000"/>
                <w:sz w:val="20"/>
                <w:szCs w:val="20"/>
              </w:rPr>
              <w:t xml:space="preserve">z przeznaczeniem dla dzieci w wieku powyżej 4 lat. </w:t>
            </w:r>
          </w:p>
        </w:tc>
        <w:tc>
          <w:tcPr>
            <w:tcW w:w="989" w:type="dxa"/>
          </w:tcPr>
          <w:p w14:paraId="02F5C879"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73B83B08" w14:textId="77777777" w:rsidTr="00625371">
        <w:tc>
          <w:tcPr>
            <w:tcW w:w="533" w:type="dxa"/>
            <w:tcBorders>
              <w:bottom w:val="single" w:sz="4" w:space="0" w:color="auto"/>
            </w:tcBorders>
            <w:shd w:val="clear" w:color="auto" w:fill="FFFFFF" w:themeFill="background1"/>
          </w:tcPr>
          <w:p w14:paraId="09C74F09"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1</w:t>
            </w:r>
            <w:r w:rsidR="005B6395"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3E2FBF39" w14:textId="6D9F30A4"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Logopedia - pakiet podstawowy</w:t>
            </w:r>
          </w:p>
        </w:tc>
        <w:tc>
          <w:tcPr>
            <w:tcW w:w="10722" w:type="dxa"/>
            <w:tcBorders>
              <w:top w:val="nil"/>
              <w:left w:val="single" w:sz="4" w:space="0" w:color="auto"/>
              <w:bottom w:val="single" w:sz="4" w:space="0" w:color="auto"/>
              <w:right w:val="single" w:sz="4" w:space="0" w:color="auto"/>
            </w:tcBorders>
            <w:shd w:val="clear" w:color="auto" w:fill="auto"/>
          </w:tcPr>
          <w:p w14:paraId="48C7B4F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a zawartość pakietu: </w:t>
            </w:r>
          </w:p>
          <w:p w14:paraId="3076379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5 programów multimedialnych na pendrive: Szereg szumiący (moduł podstawowy),  Szereg syczący (moduł podstawowy), Szereg ciszący (moduł podstawowy), Różnicowanie szeregów, Głoska r (moduł podstawowy);</w:t>
            </w:r>
          </w:p>
          <w:p w14:paraId="424000E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1000 interaktywnych ćwiczeń i co najmniej 200 kart pracy; </w:t>
            </w:r>
          </w:p>
          <w:p w14:paraId="2C6FCF0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ofesjonalny mikrofon; </w:t>
            </w:r>
          </w:p>
          <w:p w14:paraId="7EF1B0D0" w14:textId="1B3A8A25"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przewodnik metodyczny (szczegółowe opisy programów, propozycje scenariuszy zajęć oraz tekstów terapeutycznych);</w:t>
            </w:r>
            <w:r w:rsidRPr="00EC2689">
              <w:rPr>
                <w:rFonts w:ascii="Times New Roman" w:hAnsi="Times New Roman" w:cs="Times New Roman"/>
                <w:color w:val="000000"/>
                <w:sz w:val="20"/>
                <w:szCs w:val="20"/>
              </w:rPr>
              <w:br/>
              <w:t xml:space="preserve">Program z możliwością współpracy z tablicą interaktywną i komputerem z panelem dotykowym. </w:t>
            </w:r>
          </w:p>
        </w:tc>
        <w:tc>
          <w:tcPr>
            <w:tcW w:w="989" w:type="dxa"/>
          </w:tcPr>
          <w:p w14:paraId="19191E9D"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26D2EEC4" w14:textId="77777777" w:rsidTr="00625371">
        <w:tc>
          <w:tcPr>
            <w:tcW w:w="533" w:type="dxa"/>
            <w:tcBorders>
              <w:top w:val="single" w:sz="4" w:space="0" w:color="auto"/>
            </w:tcBorders>
            <w:shd w:val="clear" w:color="auto" w:fill="FFFFFF" w:themeFill="background1"/>
          </w:tcPr>
          <w:p w14:paraId="7DBDA57A"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2</w:t>
            </w:r>
            <w:r w:rsidR="005B6395"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3805"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blemy wychowawcze - Problemy emocjonalne, przemoc i agresja, uzależnienia. Zestaw dla pedagogów szkolnych i nauczycieli</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71AC1E0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estaw powinien zawierać: </w:t>
            </w:r>
          </w:p>
          <w:p w14:paraId="73083F3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 poradniki metodyczne podzielone na moduły tematyczne i grupy wiekowe uczniów; </w:t>
            </w:r>
          </w:p>
          <w:p w14:paraId="1E6E110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szkoleń i szkoleń dla nauczycieli;</w:t>
            </w:r>
          </w:p>
          <w:p w14:paraId="7F8EF5C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zajęć wychowawczych oraz materiały do ich prowadzenia;</w:t>
            </w:r>
          </w:p>
          <w:p w14:paraId="2A76D54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ezentacje tematyczne (w tym na wywiadówki dla rodziców) oraz poradniki; </w:t>
            </w:r>
          </w:p>
          <w:p w14:paraId="2BE057C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ulotki informacyjne dla rodziców (wydrukowane z możliwością ich dodruku z programu);</w:t>
            </w:r>
          </w:p>
          <w:p w14:paraId="5893A74F" w14:textId="289406E8"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duł terapeutyczny oparty na rozwijaniu minimum następujących 6 kompetencji: funkcjonowanie w grupie społecznej, komunikację interpersonalną, empatię, radzenie sobie z emocjami, samoocenę, samoregulację;</w:t>
            </w:r>
          </w:p>
          <w:p w14:paraId="338668E0"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 scenariusze zajęć uzupełnione materiałami szkoleniowymi online przeznaczonymi dla użytkowników programu.                                                                                                                                                                                                                                                                                                                             </w:t>
            </w:r>
          </w:p>
        </w:tc>
        <w:tc>
          <w:tcPr>
            <w:tcW w:w="989" w:type="dxa"/>
          </w:tcPr>
          <w:p w14:paraId="467237C9"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FCB069A" w14:textId="77777777" w:rsidTr="00D349CD">
        <w:tc>
          <w:tcPr>
            <w:tcW w:w="533" w:type="dxa"/>
            <w:shd w:val="clear" w:color="auto" w:fill="FFFFFF" w:themeFill="background1"/>
          </w:tcPr>
          <w:p w14:paraId="051E9964"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3</w:t>
            </w:r>
            <w:r w:rsidR="005B6395"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01EF500C"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akiet domin matematycznych – dyskalkulia</w:t>
            </w:r>
          </w:p>
        </w:tc>
        <w:tc>
          <w:tcPr>
            <w:tcW w:w="10722" w:type="dxa"/>
            <w:tcBorders>
              <w:top w:val="nil"/>
              <w:left w:val="single" w:sz="4" w:space="0" w:color="auto"/>
              <w:bottom w:val="single" w:sz="4" w:space="0" w:color="auto"/>
              <w:right w:val="single" w:sz="4" w:space="0" w:color="auto"/>
            </w:tcBorders>
            <w:shd w:val="clear" w:color="auto" w:fill="auto"/>
          </w:tcPr>
          <w:p w14:paraId="54DE911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akiet zawierający minimum następujące domina matematyczne:</w:t>
            </w:r>
          </w:p>
          <w:p w14:paraId="7971B437" w14:textId="2AF17903"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rozumieć ułamki, zapis dat słownie i liczbą rzymską, ułamki niewłaściwe i liczby mieszane, skracanie ułamków, procent a ułamek zwykły i dziesiętny, odejmowanie ułamków zwykłych, odejmowanie ułamków dziesiętnych, dodawanie ułamków zwykłych,</w:t>
            </w:r>
            <w:r w:rsidR="00A645DE">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dodawanie ułamków dziesiętnych, mnożenie do 100, obliczanie kątów, badanie kątów.</w:t>
            </w:r>
          </w:p>
        </w:tc>
        <w:tc>
          <w:tcPr>
            <w:tcW w:w="989" w:type="dxa"/>
          </w:tcPr>
          <w:p w14:paraId="1A1B990B"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0339BEE7" w14:textId="77777777" w:rsidTr="00D349CD">
        <w:tc>
          <w:tcPr>
            <w:tcW w:w="533" w:type="dxa"/>
            <w:shd w:val="clear" w:color="auto" w:fill="FFFFFF" w:themeFill="background1"/>
          </w:tcPr>
          <w:p w14:paraId="1AC8FFFD"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r w:rsidR="00D349CD" w:rsidRPr="002F1128">
              <w:rPr>
                <w:rFonts w:ascii="Times New Roman" w:hAnsi="Times New Roman" w:cs="Times New Roman"/>
                <w:sz w:val="20"/>
                <w:szCs w:val="20"/>
              </w:rPr>
              <w:t>4</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2C114FAC" w14:textId="0A9CFDE8"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Abaco tabliczka mnożenia</w:t>
            </w:r>
          </w:p>
        </w:tc>
        <w:tc>
          <w:tcPr>
            <w:tcW w:w="10722" w:type="dxa"/>
            <w:tcBorders>
              <w:top w:val="nil"/>
              <w:left w:val="single" w:sz="4" w:space="0" w:color="auto"/>
              <w:bottom w:val="single" w:sz="4" w:space="0" w:color="auto"/>
              <w:right w:val="single" w:sz="4" w:space="0" w:color="auto"/>
            </w:tcBorders>
            <w:shd w:val="clear" w:color="auto" w:fill="auto"/>
          </w:tcPr>
          <w:p w14:paraId="2F2A4D41" w14:textId="28CFBB66" w:rsidR="005B6395" w:rsidRPr="00EC2689" w:rsidRDefault="004106EB" w:rsidP="00EE00A8">
            <w:pPr>
              <w:shd w:val="clear" w:color="auto" w:fill="FFFFFF" w:themeFill="background1"/>
              <w:jc w:val="both"/>
              <w:rPr>
                <w:rFonts w:ascii="Times New Roman" w:hAnsi="Times New Roman" w:cs="Times New Roman"/>
                <w:sz w:val="20"/>
                <w:szCs w:val="20"/>
              </w:rPr>
            </w:pPr>
            <w:r>
              <w:rPr>
                <w:rFonts w:ascii="Times New Roman" w:hAnsi="Times New Roman" w:cs="Times New Roman"/>
                <w:color w:val="000000"/>
                <w:sz w:val="20"/>
                <w:szCs w:val="20"/>
              </w:rPr>
              <w:t>Minimalne wymagania:</w:t>
            </w:r>
            <w:r w:rsidR="005B6395" w:rsidRPr="00EC2689">
              <w:rPr>
                <w:rFonts w:ascii="Times New Roman" w:hAnsi="Times New Roman" w:cs="Times New Roman"/>
                <w:color w:val="000000"/>
                <w:sz w:val="20"/>
                <w:szCs w:val="20"/>
              </w:rPr>
              <w:t xml:space="preserve"> Trwała tabliczka wykonana z mocnego tworzywa o wymiarach: 22 x 22 x 2 cm wraz z liczydłem kulkowym zawierającym wszystkie działania na mnożenie liczb w zakresie od 1 do 100.  </w:t>
            </w:r>
          </w:p>
        </w:tc>
        <w:tc>
          <w:tcPr>
            <w:tcW w:w="989" w:type="dxa"/>
          </w:tcPr>
          <w:p w14:paraId="04E2934E"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0</w:t>
            </w:r>
          </w:p>
        </w:tc>
      </w:tr>
      <w:tr w:rsidR="005B6395" w:rsidRPr="00EE00A8" w14:paraId="09104C25" w14:textId="77777777" w:rsidTr="00D349CD">
        <w:tc>
          <w:tcPr>
            <w:tcW w:w="533" w:type="dxa"/>
            <w:shd w:val="clear" w:color="auto" w:fill="FFFFFF" w:themeFill="background1"/>
          </w:tcPr>
          <w:p w14:paraId="595D53CC"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r w:rsidR="00D349CD" w:rsidRPr="002F1128">
              <w:rPr>
                <w:rFonts w:ascii="Times New Roman" w:hAnsi="Times New Roman" w:cs="Times New Roman"/>
                <w:sz w:val="20"/>
                <w:szCs w:val="20"/>
              </w:rPr>
              <w:t>5</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6C649592"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Ortografia</w:t>
            </w:r>
          </w:p>
        </w:tc>
        <w:tc>
          <w:tcPr>
            <w:tcW w:w="10722" w:type="dxa"/>
            <w:tcBorders>
              <w:top w:val="nil"/>
              <w:left w:val="single" w:sz="4" w:space="0" w:color="auto"/>
              <w:bottom w:val="single" w:sz="4" w:space="0" w:color="auto"/>
              <w:right w:val="single" w:sz="4" w:space="0" w:color="auto"/>
            </w:tcBorders>
            <w:shd w:val="clear" w:color="auto" w:fill="auto"/>
          </w:tcPr>
          <w:p w14:paraId="69CAF86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cechy zestawu:</w:t>
            </w:r>
          </w:p>
          <w:p w14:paraId="7D55A138"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000 ekranów multimedialnych z ćwiczeniami na różnym poziomie trudności;</w:t>
            </w:r>
          </w:p>
          <w:p w14:paraId="2AA94723" w14:textId="3E527B6C"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30 kart pracy do wydruku;</w:t>
            </w:r>
          </w:p>
          <w:p w14:paraId="3B1AE5E1" w14:textId="6E68FDFF"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różnicowana forma ćwiczeń np: łączenie elementów, kategoryzowanie, zaznaczanie różnic, memo, gry pamięciowe, sekwencje,</w:t>
            </w:r>
            <w:r w:rsid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 xml:space="preserve">łączenie punktów, interaktywne puzzle, sudoku obrazkowe, ćwiczenia do pracy z grupą dzieci, ćwiczenia oparte na tekście;                                                                                          </w:t>
            </w:r>
          </w:p>
          <w:p w14:paraId="11F1AC4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radnik metodyczny;</w:t>
            </w:r>
          </w:p>
          <w:p w14:paraId="378B3A3B"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dodatkowych materiałów i publikacji; gra, na którą składa się co najmniej 200 ilustracji oraz co najmniej 1000 wyrazów połączonych w zbiory synonimów zawierających określoną trudność ortograficzną.</w:t>
            </w:r>
          </w:p>
          <w:p w14:paraId="7F69DFF9" w14:textId="7345CB36"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amawiający wymaga bezterminowej licencją na minimum 3 stanowiska online oraz minimum 6 stanowisk offline z możliwością uruchomienia na dowolnym urządzeniu (komputer, tablet, tablica lub monitor interaktywny).</w:t>
            </w:r>
          </w:p>
        </w:tc>
        <w:tc>
          <w:tcPr>
            <w:tcW w:w="989" w:type="dxa"/>
          </w:tcPr>
          <w:p w14:paraId="1BC253A9"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30F9D229" w14:textId="77777777" w:rsidTr="00625371">
        <w:tc>
          <w:tcPr>
            <w:tcW w:w="533" w:type="dxa"/>
            <w:tcBorders>
              <w:bottom w:val="single" w:sz="4" w:space="0" w:color="auto"/>
            </w:tcBorders>
            <w:shd w:val="clear" w:color="auto" w:fill="FFFFFF" w:themeFill="background1"/>
          </w:tcPr>
          <w:p w14:paraId="5145E16F"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r w:rsidR="00D349CD" w:rsidRPr="002F1128">
              <w:rPr>
                <w:rFonts w:ascii="Times New Roman" w:hAnsi="Times New Roman" w:cs="Times New Roman"/>
                <w:sz w:val="20"/>
                <w:szCs w:val="20"/>
              </w:rPr>
              <w:t>6</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00E64FCC"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Zestaw do utrwalania zasad ortografii</w:t>
            </w:r>
          </w:p>
        </w:tc>
        <w:tc>
          <w:tcPr>
            <w:tcW w:w="10722" w:type="dxa"/>
            <w:tcBorders>
              <w:top w:val="nil"/>
              <w:left w:val="single" w:sz="4" w:space="0" w:color="auto"/>
              <w:bottom w:val="single" w:sz="4" w:space="0" w:color="auto"/>
              <w:right w:val="single" w:sz="4" w:space="0" w:color="auto"/>
            </w:tcBorders>
            <w:shd w:val="clear" w:color="000000" w:fill="FFFFFF"/>
          </w:tcPr>
          <w:p w14:paraId="1E8FEAE0" w14:textId="5791D864"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estaw minimum 8 różnych rodzajów domin. Każdy min. 28 kostek z tworzywa (8x4cm). Dodatkowo minimum: 12 drewnianych kostek (bok 2cm), 24 karty zadaniowe (6,5 x 9 cm) oraz magiczny cylinder z minimum 6 różnymi rodzajami kart.</w:t>
            </w:r>
          </w:p>
        </w:tc>
        <w:tc>
          <w:tcPr>
            <w:tcW w:w="989" w:type="dxa"/>
          </w:tcPr>
          <w:p w14:paraId="12325BD6"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12B591DF" w14:textId="77777777" w:rsidTr="00625371">
        <w:tc>
          <w:tcPr>
            <w:tcW w:w="533" w:type="dxa"/>
            <w:tcBorders>
              <w:top w:val="single" w:sz="4" w:space="0" w:color="auto"/>
            </w:tcBorders>
            <w:shd w:val="clear" w:color="auto" w:fill="FFFFFF" w:themeFill="background1"/>
          </w:tcPr>
          <w:p w14:paraId="7B002D92"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r w:rsidR="00D349CD" w:rsidRPr="002F1128">
              <w:rPr>
                <w:rFonts w:ascii="Times New Roman" w:hAnsi="Times New Roman" w:cs="Times New Roman"/>
                <w:sz w:val="20"/>
                <w:szCs w:val="20"/>
              </w:rPr>
              <w:t>7</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124D9"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ćwiczeń aparatu mowy </w:t>
            </w:r>
            <w:r w:rsidRPr="002F1128">
              <w:rPr>
                <w:rFonts w:ascii="Times New Roman" w:hAnsi="Times New Roman" w:cs="Times New Roman"/>
                <w:sz w:val="20"/>
                <w:szCs w:val="20"/>
              </w:rPr>
              <w:br/>
              <w:t>z lusterkiem</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684F8327" w14:textId="0A845C3F" w:rsidR="005B6395" w:rsidRPr="00EC2689" w:rsidRDefault="004106EB" w:rsidP="000B2818">
            <w:pPr>
              <w:shd w:val="clear" w:color="auto" w:fill="FFFFFF" w:themeFill="background1"/>
              <w:jc w:val="both"/>
              <w:rPr>
                <w:rFonts w:ascii="Times New Roman" w:hAnsi="Times New Roman" w:cs="Times New Roman"/>
                <w:sz w:val="20"/>
                <w:szCs w:val="20"/>
              </w:rPr>
            </w:pPr>
            <w:r>
              <w:rPr>
                <w:rFonts w:ascii="Times New Roman" w:hAnsi="Times New Roman" w:cs="Times New Roman"/>
                <w:color w:val="000000"/>
                <w:sz w:val="20"/>
                <w:szCs w:val="20"/>
              </w:rPr>
              <w:t xml:space="preserve">Minimalne wymagania. </w:t>
            </w:r>
            <w:r w:rsidR="005B6395" w:rsidRPr="00EC2689">
              <w:rPr>
                <w:rFonts w:ascii="Times New Roman" w:hAnsi="Times New Roman" w:cs="Times New Roman"/>
                <w:color w:val="000000"/>
                <w:sz w:val="20"/>
                <w:szCs w:val="20"/>
              </w:rPr>
              <w:t xml:space="preserve">Program ćwiczeń logopedycznych z zintegrowanym lusterkiem. Karty ćwiczeniowe wykonane  z trwałego, kredowego papieru i wpięte do segregatora, zamknięcie jak teczkę. Możliwość wyjęcia pojedynczych kart do samodzielnej pracy dziecka przed lustrem. Program powinien zawierać co najmniej 36 różnorodnych ćwiczeń ruchów ust, policzków i języka. </w:t>
            </w:r>
          </w:p>
        </w:tc>
        <w:tc>
          <w:tcPr>
            <w:tcW w:w="989" w:type="dxa"/>
          </w:tcPr>
          <w:p w14:paraId="4D6765B4"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6423CF27" w14:textId="77777777" w:rsidTr="00A645DE">
        <w:tc>
          <w:tcPr>
            <w:tcW w:w="533" w:type="dxa"/>
            <w:shd w:val="clear" w:color="auto" w:fill="FFFFFF" w:themeFill="background1"/>
          </w:tcPr>
          <w:p w14:paraId="5AA9C591"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2</w:t>
            </w:r>
            <w:r w:rsidR="00D349CD" w:rsidRPr="002F1128">
              <w:rPr>
                <w:rFonts w:ascii="Times New Roman" w:hAnsi="Times New Roman" w:cs="Times New Roman"/>
                <w:sz w:val="20"/>
                <w:szCs w:val="20"/>
              </w:rPr>
              <w:t>8</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3E0D364D"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Dźwiękowe historyjki</w:t>
            </w:r>
          </w:p>
        </w:tc>
        <w:tc>
          <w:tcPr>
            <w:tcW w:w="10722" w:type="dxa"/>
            <w:tcBorders>
              <w:top w:val="nil"/>
              <w:left w:val="single" w:sz="4" w:space="0" w:color="auto"/>
              <w:bottom w:val="single" w:sz="4" w:space="0" w:color="auto"/>
              <w:right w:val="single" w:sz="4" w:space="0" w:color="auto"/>
            </w:tcBorders>
            <w:shd w:val="clear" w:color="auto" w:fill="auto"/>
          </w:tcPr>
          <w:p w14:paraId="1BE8EDA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Produkt powinien zawierać: </w:t>
            </w:r>
          </w:p>
          <w:p w14:paraId="51F21D0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jedną płytę CD z nagraniami o długości co najmniej 36 minut;</w:t>
            </w:r>
          </w:p>
          <w:p w14:paraId="5050449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8 plansz o wymiarach 29.7 x 21 cm z co najmniej z dwoma motywami przewodnimi:</w:t>
            </w:r>
          </w:p>
          <w:p w14:paraId="32647E1F"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chodzeniem do szkoły i porami roku;</w:t>
            </w:r>
          </w:p>
          <w:p w14:paraId="54472B4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36 tworzących opowiadania obrazków o wymiarach 15 x 12 cm;</w:t>
            </w:r>
          </w:p>
          <w:p w14:paraId="495314B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siążeczkę dla nauczyciela.</w:t>
            </w:r>
          </w:p>
        </w:tc>
        <w:tc>
          <w:tcPr>
            <w:tcW w:w="989" w:type="dxa"/>
          </w:tcPr>
          <w:p w14:paraId="134F4C03"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69539D58" w14:textId="77777777" w:rsidTr="00A645DE">
        <w:tc>
          <w:tcPr>
            <w:tcW w:w="533" w:type="dxa"/>
            <w:shd w:val="clear" w:color="auto" w:fill="FFFFFF" w:themeFill="background1"/>
          </w:tcPr>
          <w:p w14:paraId="4CCEF09F"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lastRenderedPageBreak/>
              <w:t>2</w:t>
            </w:r>
            <w:r w:rsidR="00D349CD" w:rsidRPr="002F1128">
              <w:rPr>
                <w:rFonts w:ascii="Times New Roman" w:hAnsi="Times New Roman" w:cs="Times New Roman"/>
                <w:sz w:val="20"/>
                <w:szCs w:val="20"/>
              </w:rPr>
              <w:t>9</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DB5B"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Myotopia - skarbiec gier logopedycznych</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0E78F28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Zawartość minimalna:</w:t>
            </w:r>
          </w:p>
          <w:p w14:paraId="50FBD41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5 gier na zasysanie: 5 plansz - 4 kostki (kolory, oczka 1-6, oczka 1-3) - 224 obrazkowych żetonów (w 5 seriach) - 8 słomek;</w:t>
            </w:r>
          </w:p>
          <w:p w14:paraId="68037986" w14:textId="611F1068"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5 gier na dmuchanie: 54 kart motoryki twarzy, plaster miodu z kartonu, kartonowe akwarium do rozłożenia, </w:t>
            </w:r>
            <w:r w:rsidR="00103B30">
              <w:rPr>
                <w:rFonts w:ascii="Times New Roman" w:hAnsi="Times New Roman" w:cs="Times New Roman"/>
                <w:color w:val="000000"/>
                <w:sz w:val="20"/>
                <w:szCs w:val="20"/>
              </w:rPr>
              <w:br/>
            </w:r>
            <w:r w:rsidRPr="00EC2689">
              <w:rPr>
                <w:rFonts w:ascii="Times New Roman" w:hAnsi="Times New Roman" w:cs="Times New Roman"/>
                <w:color w:val="000000"/>
                <w:sz w:val="20"/>
                <w:szCs w:val="20"/>
              </w:rPr>
              <w:t>2 plastikowe żabki, 13 dużych żółtych krążków,13 małych żółtych krążków, 1 plastikowe autko, kuleczki waty, 1 piłeczka tenisowa, szklane kuleczki, 4 wędki, słomki;</w:t>
            </w:r>
          </w:p>
          <w:p w14:paraId="6859F25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instrukcja z opisem 10 gier logopedycznych.  </w:t>
            </w:r>
          </w:p>
          <w:p w14:paraId="5DB35D6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Produkt z przeznaczeniem dla dzieci w wieku 5-9 lat. </w:t>
            </w:r>
          </w:p>
        </w:tc>
        <w:tc>
          <w:tcPr>
            <w:tcW w:w="989" w:type="dxa"/>
          </w:tcPr>
          <w:p w14:paraId="451247A7"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72A1CF09" w14:textId="77777777" w:rsidTr="00A645DE">
        <w:tc>
          <w:tcPr>
            <w:tcW w:w="533" w:type="dxa"/>
            <w:shd w:val="clear" w:color="auto" w:fill="FFFFFF" w:themeFill="background1"/>
          </w:tcPr>
          <w:p w14:paraId="47C82457"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0</w:t>
            </w:r>
            <w:r w:rsidR="005B6395"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7029B"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Dźwiękowa kostka</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79BEED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a zawartość:  sześcienna kostka z mocnego tworzywa ze wzmocnionymi narożnikami,  bok co najmniej 15 </w:t>
            </w:r>
            <w:r w:rsidRPr="00EC2689">
              <w:rPr>
                <w:rFonts w:ascii="Times New Roman" w:hAnsi="Times New Roman" w:cs="Times New Roman"/>
                <w:sz w:val="20"/>
                <w:szCs w:val="20"/>
              </w:rPr>
              <w:t>cm. Do kostki powinny być dołączone 2 baterie AAA. Kostka powinna mieć</w:t>
            </w:r>
            <w:r w:rsidRPr="00EC2689">
              <w:rPr>
                <w:rFonts w:ascii="Times New Roman" w:hAnsi="Times New Roman" w:cs="Times New Roman"/>
                <w:color w:val="000000"/>
                <w:sz w:val="20"/>
                <w:szCs w:val="20"/>
              </w:rPr>
              <w:t xml:space="preserve"> możliwość nagrywania dla każdego boku dowolnych wyrazów lub zdań. Po wyrzuceniu kostką, powinna odtworzyć  komunikat nagrany dla tej ścianki, która po zatrzymaniu będzie u góry. Możliwość ponownego odtworzenia wypowiedzi w przypadku kiedy dziecko nie zrozumie. Ponowne odsłuchanie poprzez naciśnięcie przycisku na danym boku. Możliwość zdjęcia panelu każdego boku, aby umieścić pod nim dowolny obrazek, fotografię lub inną wizualną informację, której będzie towarzyszyć nagranie. Produkt z przeznaczeniem dla dzieci w wieku od 3 lat.</w:t>
            </w:r>
          </w:p>
        </w:tc>
        <w:tc>
          <w:tcPr>
            <w:tcW w:w="989" w:type="dxa"/>
          </w:tcPr>
          <w:p w14:paraId="4425A117"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4E0E12BD" w14:textId="77777777" w:rsidTr="00625371">
        <w:tc>
          <w:tcPr>
            <w:tcW w:w="533" w:type="dxa"/>
            <w:shd w:val="clear" w:color="auto" w:fill="FFFFFF" w:themeFill="background1"/>
          </w:tcPr>
          <w:p w14:paraId="44908AC0"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1</w:t>
            </w:r>
            <w:r w:rsidR="005B6395"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7827B29A"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Walizka logopedyczna</w:t>
            </w:r>
          </w:p>
        </w:tc>
        <w:tc>
          <w:tcPr>
            <w:tcW w:w="10722" w:type="dxa"/>
            <w:tcBorders>
              <w:top w:val="nil"/>
              <w:left w:val="single" w:sz="4" w:space="0" w:color="auto"/>
              <w:bottom w:val="single" w:sz="4" w:space="0" w:color="auto"/>
              <w:right w:val="single" w:sz="4" w:space="0" w:color="auto"/>
            </w:tcBorders>
            <w:shd w:val="clear" w:color="auto" w:fill="auto"/>
          </w:tcPr>
          <w:p w14:paraId="25FBA965" w14:textId="11276540"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Zawartość minimum: wibrator Z-vibe z tworzywa - miękki pyszczek - 3 szpatułki do masażu niewibracyjnego - szpatułka Beckman - lustereczko krtaniowe - 4 szpatułki do masażu wibracyjnego (probe, preefer, mini, fine) - 2 gryzaczki - oronawigator - 2 łopatki (miękka i twarda) - gryzak gładki - walizeczka z przegródkami </w:t>
            </w:r>
          </w:p>
        </w:tc>
        <w:tc>
          <w:tcPr>
            <w:tcW w:w="989" w:type="dxa"/>
          </w:tcPr>
          <w:p w14:paraId="429E4D73"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15C824FF" w14:textId="77777777" w:rsidTr="00625371">
        <w:tc>
          <w:tcPr>
            <w:tcW w:w="533" w:type="dxa"/>
            <w:tcBorders>
              <w:right w:val="single" w:sz="4" w:space="0" w:color="auto"/>
            </w:tcBorders>
            <w:shd w:val="clear" w:color="auto" w:fill="FFFFFF" w:themeFill="background1"/>
          </w:tcPr>
          <w:p w14:paraId="0CF1ADF6"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2.</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6CEB"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Robot edukacyjny - Artie Max</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017E2FD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w:t>
            </w:r>
          </w:p>
          <w:p w14:paraId="60FE14F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robot o wymiarach co najmniej 17,5 cm wysokości i co najmniej 17 cm szerokości z wbudowanym akumulatorem;</w:t>
            </w:r>
          </w:p>
          <w:p w14:paraId="0E77E52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ładowarka micro USB;</w:t>
            </w:r>
          </w:p>
          <w:p w14:paraId="289E29A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3 markery (zielony, niebieski i różowy).</w:t>
            </w:r>
          </w:p>
          <w:p w14:paraId="56B01559"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Robot do nauki podstaw kodowania, co najmniej 5 języków programowania z wykorzystaniem ćwiczeń rysunkowych. Możliwość połączenia się z robotem za pośrednictwem WiFi, a do obsługi interfejsu wykorzystania tabletu lub komputera - interfejs dostępny w przeglądarce. Z wykorzystaniem wybranego języka programowania możliwość kodowania poszczególnych akcji, które robot ma wykonać. Po ustawieniu go na kartce A4 i wciśnięciu przycisk startu, robot z wykorzystaniem 3 markerów powinien rysować </w:t>
            </w:r>
            <w:r w:rsidRPr="00EC2689">
              <w:rPr>
                <w:rFonts w:ascii="Times New Roman" w:hAnsi="Times New Roman" w:cs="Times New Roman"/>
                <w:color w:val="000000"/>
                <w:sz w:val="20"/>
                <w:szCs w:val="20"/>
              </w:rPr>
              <w:br/>
              <w:t>i tworzyć zaprogramowane wcześniej projekty. Robot powinien mieć podświetlone oczy i usta, które również można zaprogramować i zmieniać ich kolor oraz mimikę.</w:t>
            </w:r>
          </w:p>
        </w:tc>
        <w:tc>
          <w:tcPr>
            <w:tcW w:w="989" w:type="dxa"/>
            <w:tcBorders>
              <w:left w:val="single" w:sz="4" w:space="0" w:color="auto"/>
            </w:tcBorders>
          </w:tcPr>
          <w:p w14:paraId="3C2FEDF2"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3</w:t>
            </w:r>
          </w:p>
        </w:tc>
      </w:tr>
      <w:tr w:rsidR="005B6395" w:rsidRPr="00EE00A8" w14:paraId="08077679" w14:textId="77777777" w:rsidTr="00625371">
        <w:tc>
          <w:tcPr>
            <w:tcW w:w="533" w:type="dxa"/>
            <w:shd w:val="clear" w:color="auto" w:fill="FFFFFF" w:themeFill="background1"/>
          </w:tcPr>
          <w:p w14:paraId="3A401A70"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3</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FF52"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uję </w:t>
            </w:r>
            <w:r w:rsidR="00D349CD" w:rsidRPr="002F1128">
              <w:rPr>
                <w:rFonts w:ascii="Times New Roman" w:hAnsi="Times New Roman" w:cs="Times New Roman"/>
                <w:sz w:val="20"/>
                <w:szCs w:val="20"/>
              </w:rPr>
              <w:br/>
            </w:r>
            <w:r w:rsidRPr="002F1128">
              <w:rPr>
                <w:rFonts w:ascii="Times New Roman" w:hAnsi="Times New Roman" w:cs="Times New Roman"/>
                <w:sz w:val="20"/>
                <w:szCs w:val="20"/>
              </w:rPr>
              <w:t>z robotem myszką - zestaw zaawansowany</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4D49D55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estaw przeznaczony do nauki programowania i rozwijania orientacji kierunkowej.</w:t>
            </w:r>
          </w:p>
          <w:p w14:paraId="248946D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produktu:</w:t>
            </w:r>
          </w:p>
          <w:p w14:paraId="416E70D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robot "myszka" (dł. co najmniej 10 cm ), powinien być wyposażony w 3 baterie AAA;</w:t>
            </w:r>
          </w:p>
          <w:p w14:paraId="44EC4C7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30 dwustronnych kart (strzałki);</w:t>
            </w:r>
          </w:p>
          <w:p w14:paraId="383F237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0 dwustronnych kart zadaniowych (labirynty);</w:t>
            </w:r>
          </w:p>
          <w:p w14:paraId="69404DB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41 elementów labiryntu z tworzywa (16 płytek, 22 ścianek, 3 tunele);</w:t>
            </w:r>
          </w:p>
          <w:p w14:paraId="62F25C3D" w14:textId="77777777" w:rsidR="005B6395" w:rsidRPr="00EC2689" w:rsidRDefault="005B6395" w:rsidP="0005103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er;</w:t>
            </w:r>
          </w:p>
          <w:p w14:paraId="06C98C8C" w14:textId="77777777" w:rsidR="005B6395" w:rsidRPr="00EC2689" w:rsidRDefault="005B6395" w:rsidP="0005103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instrukcja.</w:t>
            </w:r>
          </w:p>
        </w:tc>
        <w:tc>
          <w:tcPr>
            <w:tcW w:w="989" w:type="dxa"/>
          </w:tcPr>
          <w:p w14:paraId="7D21780D"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3</w:t>
            </w:r>
          </w:p>
        </w:tc>
      </w:tr>
      <w:tr w:rsidR="005B6395" w:rsidRPr="00EE00A8" w14:paraId="5DE57BC1" w14:textId="77777777" w:rsidTr="00625371">
        <w:tc>
          <w:tcPr>
            <w:tcW w:w="533" w:type="dxa"/>
            <w:tcBorders>
              <w:right w:val="single" w:sz="4" w:space="0" w:color="auto"/>
            </w:tcBorders>
            <w:shd w:val="clear" w:color="auto" w:fill="FFFFFF" w:themeFill="background1"/>
          </w:tcPr>
          <w:p w14:paraId="2158BB3A" w14:textId="77777777" w:rsidR="005B6395" w:rsidRPr="002F1128" w:rsidRDefault="005B6395"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4</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36D8B" w14:textId="7FC54370"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A</w:t>
            </w:r>
            <w:r w:rsidR="002F0200" w:rsidRPr="002F1128">
              <w:rPr>
                <w:rFonts w:ascii="Times New Roman" w:hAnsi="Times New Roman" w:cs="Times New Roman"/>
                <w:sz w:val="20"/>
                <w:szCs w:val="20"/>
              </w:rPr>
              <w:t>utyzm</w:t>
            </w:r>
            <w:r w:rsidRPr="002F1128">
              <w:rPr>
                <w:rFonts w:ascii="Times New Roman" w:hAnsi="Times New Roman" w:cs="Times New Roman"/>
                <w:sz w:val="20"/>
                <w:szCs w:val="20"/>
              </w:rPr>
              <w:t xml:space="preserve">. Mowa </w:t>
            </w:r>
            <w:r w:rsidR="00103B30">
              <w:rPr>
                <w:rFonts w:ascii="Times New Roman" w:hAnsi="Times New Roman" w:cs="Times New Roman"/>
                <w:sz w:val="20"/>
                <w:szCs w:val="20"/>
              </w:rPr>
              <w:br/>
            </w:r>
            <w:r w:rsidRPr="002F1128">
              <w:rPr>
                <w:rFonts w:ascii="Times New Roman" w:hAnsi="Times New Roman" w:cs="Times New Roman"/>
                <w:sz w:val="20"/>
                <w:szCs w:val="20"/>
              </w:rPr>
              <w:lastRenderedPageBreak/>
              <w:t>w kontekście społecznym cz.2</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585E66A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Minimalna zawartość zestawu:</w:t>
            </w:r>
          </w:p>
          <w:p w14:paraId="389509D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50 ekranów interaktywnych;</w:t>
            </w:r>
          </w:p>
          <w:p w14:paraId="48A7F3B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interaktywne wspomagające rozwijanie sprawności komunikacyjnej i pragmatyczne użycie języka;</w:t>
            </w:r>
          </w:p>
          <w:p w14:paraId="6E3CC50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ateriały do wykorzystania na zajęciach logopedycznych, rewalidacyjnych i terapii pedagogicznej,</w:t>
            </w:r>
          </w:p>
          <w:p w14:paraId="2C5FCE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ćwiczenia z obszarów m.in. komunikat a odbiorca i sytuacja, barwa głosu i intonacja, tempo i płynność mowy, natężenie mowy, historyjki i dialogi, przenośnie i metafory, antonimy, absordy, a także wybrany obszar TUS (Treningu Umiejętności Społecznych);</w:t>
            </w:r>
          </w:p>
          <w:p w14:paraId="72746696" w14:textId="2F63F176"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osobne zbiory ćwiczeń dostosowane dla dzieci nieumiejących czytać oraz dla uczniów starszych, w przypadku których zadania zawierają tekst pisany;</w:t>
            </w:r>
          </w:p>
          <w:p w14:paraId="76908013" w14:textId="283311F6"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odrębny program do pracy z uczniami ze spektrum autyzmu, a także niepełnosprawnością intelektualną i innymi problemami komunikacyjnymi;</w:t>
            </w:r>
          </w:p>
          <w:p w14:paraId="208E553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materiałów dodatkowych w pudełku np.: karty pracy do wydruku, poradnik metodyczny, tradycyjne pomoce dydaktyczne;</w:t>
            </w:r>
          </w:p>
          <w:p w14:paraId="0F67B949" w14:textId="4A44D8E4"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kurs obsługi narzędzia pozwalającego na tworzenie dodatkowych ekranów multimedialnych dla dzieci (np. większej liczby ekranów indywidualnie dostosowanych do danego dziecka, ekranów z ćwiczeniami z konkretnego obszaru lub z konkretnymi elementami graficznymi, np. z fotografiami twarzy osób znajomych dzieciom). </w:t>
            </w:r>
          </w:p>
          <w:p w14:paraId="193BCFA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bezterminowej licencji na minimum 1 konto online oraz na minimum  2 stanowiska offline.</w:t>
            </w:r>
          </w:p>
        </w:tc>
        <w:tc>
          <w:tcPr>
            <w:tcW w:w="989" w:type="dxa"/>
            <w:tcBorders>
              <w:left w:val="single" w:sz="4" w:space="0" w:color="auto"/>
            </w:tcBorders>
          </w:tcPr>
          <w:p w14:paraId="2699307A"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45E835F3" w14:textId="77777777" w:rsidTr="00625371">
        <w:tc>
          <w:tcPr>
            <w:tcW w:w="533" w:type="dxa"/>
            <w:shd w:val="clear" w:color="auto" w:fill="FFFFFF" w:themeFill="background1"/>
          </w:tcPr>
          <w:p w14:paraId="47C9873C"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5</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5E6C2"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Trudności </w:t>
            </w:r>
            <w:r w:rsidR="00D349CD" w:rsidRPr="002F1128">
              <w:rPr>
                <w:rFonts w:ascii="Times New Roman" w:hAnsi="Times New Roman" w:cs="Times New Roman"/>
                <w:sz w:val="20"/>
                <w:szCs w:val="20"/>
              </w:rPr>
              <w:br/>
            </w:r>
            <w:r w:rsidRPr="002F1128">
              <w:rPr>
                <w:rFonts w:ascii="Times New Roman" w:hAnsi="Times New Roman" w:cs="Times New Roman"/>
                <w:sz w:val="20"/>
                <w:szCs w:val="20"/>
              </w:rPr>
              <w:t>w pisaniu</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0F8271C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ultimedialny zestaw do diagnozy, profilaktyki i terapii dysgrafii oraz nauki pisania, dostosowany do różnych kategorii wiekowych: trzylatków, czterolatków, pięciolatków oraz dla grupy dzieci 6/7 letnich. Przeznaczony dla dzieci w wieku powyżej 3 lat. </w:t>
            </w:r>
          </w:p>
          <w:p w14:paraId="1A5395D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owinien zawierać:</w:t>
            </w:r>
          </w:p>
          <w:p w14:paraId="13A83BF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wspierające m.in prawidłowe kreślenie liter, kontrolę liczby przeciętych konturów i pominiętych punktów;</w:t>
            </w:r>
          </w:p>
          <w:p w14:paraId="3810301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na tablicę interaktywną, komputer z monitorem dotykowym lub tablet;</w:t>
            </w:r>
          </w:p>
          <w:p w14:paraId="6010D9C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arty</w:t>
            </w:r>
            <w:r w:rsidRPr="00EC2689">
              <w:rPr>
                <w:rFonts w:ascii="Times New Roman" w:hAnsi="Times New Roman" w:cs="Times New Roman"/>
                <w:color w:val="FF0000"/>
                <w:sz w:val="20"/>
                <w:szCs w:val="20"/>
              </w:rPr>
              <w:t xml:space="preserve"> </w:t>
            </w:r>
            <w:r w:rsidRPr="00EC2689">
              <w:rPr>
                <w:rFonts w:ascii="Times New Roman" w:hAnsi="Times New Roman" w:cs="Times New Roman"/>
                <w:color w:val="000000"/>
                <w:sz w:val="20"/>
                <w:szCs w:val="20"/>
              </w:rPr>
              <w:t>pracy do wydruku;</w:t>
            </w:r>
          </w:p>
          <w:p w14:paraId="017EE2A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oradnik metodyczny;</w:t>
            </w:r>
          </w:p>
          <w:p w14:paraId="7BCA388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farby do malowania palcami;</w:t>
            </w:r>
          </w:p>
          <w:p w14:paraId="17E833D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dki;</w:t>
            </w:r>
          </w:p>
          <w:p w14:paraId="4218BFF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drewniane korale do nawlekania;</w:t>
            </w:r>
          </w:p>
          <w:p w14:paraId="4A88C41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krążek rehabilitacyjny; </w:t>
            </w:r>
          </w:p>
          <w:p w14:paraId="7BD8698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tacka edukacyjna; </w:t>
            </w:r>
          </w:p>
          <w:p w14:paraId="3854FD1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ęseta;</w:t>
            </w:r>
          </w:p>
          <w:p w14:paraId="2F7F2DA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drewniany bączek.</w:t>
            </w:r>
          </w:p>
          <w:p w14:paraId="3D0763F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bezterminowej licencji na minimum 1 stanowisko online oraz minimum 2 stanowiska offline z możliwością uruchomienia na dowolnym urządzeniu (komputer z ekranem dotykowym, tablet, tablica lub monitor interaktywny).</w:t>
            </w:r>
          </w:p>
        </w:tc>
        <w:tc>
          <w:tcPr>
            <w:tcW w:w="989" w:type="dxa"/>
          </w:tcPr>
          <w:p w14:paraId="5F93D892"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2D040ABD" w14:textId="77777777" w:rsidTr="00625371">
        <w:tc>
          <w:tcPr>
            <w:tcW w:w="533" w:type="dxa"/>
            <w:tcBorders>
              <w:right w:val="single" w:sz="4" w:space="0" w:color="auto"/>
            </w:tcBorders>
            <w:shd w:val="clear" w:color="auto" w:fill="FFFFFF" w:themeFill="background1"/>
          </w:tcPr>
          <w:p w14:paraId="786A8E1B"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6</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A920E" w14:textId="701422F3"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ogram multimedialny L</w:t>
            </w:r>
            <w:r w:rsidR="002F0200" w:rsidRPr="002F1128">
              <w:rPr>
                <w:rFonts w:ascii="Times New Roman" w:hAnsi="Times New Roman" w:cs="Times New Roman"/>
                <w:sz w:val="20"/>
                <w:szCs w:val="20"/>
              </w:rPr>
              <w:t>ogopedia</w:t>
            </w:r>
            <w:r w:rsidRPr="002F1128">
              <w:rPr>
                <w:rFonts w:ascii="Times New Roman" w:hAnsi="Times New Roman" w:cs="Times New Roman"/>
                <w:sz w:val="20"/>
                <w:szCs w:val="20"/>
              </w:rPr>
              <w:t xml:space="preserve"> - pakiet poszerzony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1E21DA7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cechy zestawu:</w:t>
            </w:r>
          </w:p>
          <w:p w14:paraId="13C69D4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2 programów multimedialnych na pendrive: iSzereg szumiący - moduł podstawowy, Szereg syczący - moduł podstawowy, Szereg ciszący - moduł podstawowy, Szereg szumiący - moduł profesjonalny, Szereg syczący - moduł profesjonalny, Szereg ciszący - moduł profesjonalny, Różnicowanie szeregów, Głoska r - moduł podstawowy, Głoski r, l - moduł profesjonalny, Mowa bezdźwięczna, Sfonem, Echokorektor;</w:t>
            </w:r>
          </w:p>
          <w:p w14:paraId="458BD64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300 interaktywnych ćwiczeń;</w:t>
            </w:r>
          </w:p>
          <w:p w14:paraId="20A736F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arty pracy;</w:t>
            </w:r>
          </w:p>
          <w:p w14:paraId="49F4297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ofesjonalny mikrofon;</w:t>
            </w:r>
          </w:p>
          <w:p w14:paraId="36E6EF7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przewodnik metodyczny (szczegółowe opisy programów, propozycje scenariuszy zajęć oraz tekstów terapeutycznych);</w:t>
            </w:r>
          </w:p>
          <w:p w14:paraId="547D045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wsparcie techniczne;</w:t>
            </w:r>
          </w:p>
          <w:p w14:paraId="5B1C573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tablet;</w:t>
            </w:r>
          </w:p>
          <w:p w14:paraId="694AE27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arta MicroSD z co najmniej 2000 dodatkowymi plikami do wykorzystania z tabletem lub wg uznania terapeuty,</w:t>
            </w:r>
          </w:p>
          <w:p w14:paraId="78DF21B5" w14:textId="4E418A74"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lastRenderedPageBreak/>
              <w:t xml:space="preserve">- oprogramowanie  powinno działać na PC i komputerze z panelem dotykowym, natomiast na tablecie możliwość używania wspomagająco: 5 kategorii dodatkowych pomocy dydaktycznych (co najmniej 53 tytuły pomocy dydaktycznych, na które składają się karty pracy lub obrazki do druku, książki do oglądania i czytania, nagrania do wykorzystania na różnych zajęciach, co najmniej 4 osobne aplikacje do zainstalowania na komputerze PC).  </w:t>
            </w:r>
          </w:p>
        </w:tc>
        <w:tc>
          <w:tcPr>
            <w:tcW w:w="989" w:type="dxa"/>
            <w:tcBorders>
              <w:left w:val="single" w:sz="4" w:space="0" w:color="auto"/>
            </w:tcBorders>
          </w:tcPr>
          <w:p w14:paraId="231D1038"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564B6BD4" w14:textId="77777777" w:rsidTr="00625371">
        <w:tc>
          <w:tcPr>
            <w:tcW w:w="533" w:type="dxa"/>
            <w:shd w:val="clear" w:color="auto" w:fill="FFFFFF" w:themeFill="background1"/>
          </w:tcPr>
          <w:p w14:paraId="0F1CB8B3"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7</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5BCE"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zemocy powiedz NIE! - historyjki obrazkowe</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2F5CD13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w:t>
            </w:r>
          </w:p>
          <w:p w14:paraId="16D2191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3 serii obrazków po 4-7 kart każda, łącznie co najmniej 72 karty wykonane z grubego, lakierowanego kartonu, wymiar karty: 9 x 9 cm; Każda seria obrazków ma przedstawiać określony typ przemocy, z którą dzieci i młodzież spotykają się w życiu codziennym;</w:t>
            </w:r>
          </w:p>
          <w:p w14:paraId="151994D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instrukcja;</w:t>
            </w:r>
          </w:p>
          <w:p w14:paraId="116F13BC" w14:textId="77777777" w:rsidR="005B6395" w:rsidRPr="00EC2689" w:rsidRDefault="005B6395" w:rsidP="0006744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opakowanie: zamykane, kartonowe pudełko;</w:t>
            </w:r>
          </w:p>
          <w:p w14:paraId="6D54C5CC" w14:textId="2AA4E840" w:rsidR="005B6395" w:rsidRPr="00EC2689" w:rsidRDefault="005B6395" w:rsidP="0006744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astosowanie np. ćwiczenia wypowiedzi ustnej i pisemnej, logiczne myślenie i spostrzegawczość, ustalanie sekwencji zdarzeń, dyskusje na temat norm zachowań społecznych, omawianie sposobów radzenia sobie</w:t>
            </w:r>
            <w:r w:rsid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 xml:space="preserve">i przeciwdziałania agresji. </w:t>
            </w:r>
          </w:p>
        </w:tc>
        <w:tc>
          <w:tcPr>
            <w:tcW w:w="989" w:type="dxa"/>
          </w:tcPr>
          <w:p w14:paraId="68350D48"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0CD6108F" w14:textId="77777777" w:rsidTr="00625371">
        <w:tc>
          <w:tcPr>
            <w:tcW w:w="533" w:type="dxa"/>
            <w:tcBorders>
              <w:bottom w:val="single" w:sz="4" w:space="0" w:color="auto"/>
            </w:tcBorders>
            <w:shd w:val="clear" w:color="auto" w:fill="FFFFFF" w:themeFill="background1"/>
          </w:tcPr>
          <w:p w14:paraId="26749AB4"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8</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625FBA70"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Przemocy powiedz: NIE! Karty pracy do historyjek obrazkowych</w:t>
            </w:r>
          </w:p>
        </w:tc>
        <w:tc>
          <w:tcPr>
            <w:tcW w:w="10722" w:type="dxa"/>
            <w:tcBorders>
              <w:top w:val="nil"/>
              <w:left w:val="single" w:sz="4" w:space="0" w:color="auto"/>
              <w:bottom w:val="single" w:sz="4" w:space="0" w:color="auto"/>
              <w:right w:val="single" w:sz="4" w:space="0" w:color="auto"/>
            </w:tcBorders>
            <w:shd w:val="clear" w:color="auto" w:fill="auto"/>
          </w:tcPr>
          <w:p w14:paraId="0D804CBB" w14:textId="136EAF34"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Książka wspierająca nauczyciela w czasie lekcji wychowawczej  w zakresie profilaktyki zachowań agresywnych i stosowania przemocy rówieśniczej. Powinna zawierać 68 czarno - białych kart do kopiowania, tak aby nauczyciel mógł je skopiować dla uczniów do dalszych ćwiczeń. Każda historyjka powinna zawierać dodatkowe komentarze metodyczne, polecenia, hasłowo podane zagadnienia do dalszych przemyśleń i obserwacji. Historyjki obrazkowe  powinny obejmować następujące zagadnienia: brak pomocy poszkodowanym, zabieranie komuś, wymuszanie zapłaty, umyślne niszczenie, konflikt lojalności, bycie biernym obserwatorem, nie dzielenie się z potrzebującymi, wyśmiewanie innych, znęcanie się nad innymi, wyśmiewanie i izolowanie innych z uwagi na wygląd, wystawianie na ryzykowną próbę, molestowanie seksualne, bijący dorosły. </w:t>
            </w:r>
          </w:p>
        </w:tc>
        <w:tc>
          <w:tcPr>
            <w:tcW w:w="989" w:type="dxa"/>
          </w:tcPr>
          <w:p w14:paraId="0E0C66F2"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1CF153A5" w14:textId="77777777" w:rsidTr="00625371">
        <w:tc>
          <w:tcPr>
            <w:tcW w:w="533" w:type="dxa"/>
            <w:tcBorders>
              <w:top w:val="single" w:sz="4" w:space="0" w:color="auto"/>
            </w:tcBorders>
            <w:shd w:val="clear" w:color="auto" w:fill="FFFFFF" w:themeFill="background1"/>
          </w:tcPr>
          <w:p w14:paraId="0B45EBBC"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3</w:t>
            </w:r>
            <w:r w:rsidR="00D349CD" w:rsidRPr="002F1128">
              <w:rPr>
                <w:rFonts w:ascii="Times New Roman" w:hAnsi="Times New Roman" w:cs="Times New Roman"/>
                <w:sz w:val="20"/>
                <w:szCs w:val="20"/>
              </w:rPr>
              <w:t>9</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3E1A" w14:textId="7777777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Odkrywamy tabliczkę mnożenia. Karty pracy</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576824C4" w14:textId="18440A1A"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 xml:space="preserve">Minimum 40 kart pracy do kopiowania, które utrwalą mnożenie w zakresie od 1 do 100. Zestaw powinien zawierać  karty </w:t>
            </w:r>
            <w:r w:rsidR="00EC2689">
              <w:rPr>
                <w:rFonts w:ascii="Times New Roman" w:hAnsi="Times New Roman" w:cs="Times New Roman"/>
                <w:color w:val="000000"/>
                <w:sz w:val="20"/>
                <w:szCs w:val="20"/>
              </w:rPr>
              <w:br/>
            </w:r>
            <w:r w:rsidRPr="00EC2689">
              <w:rPr>
                <w:rFonts w:ascii="Times New Roman" w:hAnsi="Times New Roman" w:cs="Times New Roman"/>
                <w:color w:val="000000"/>
                <w:sz w:val="20"/>
                <w:szCs w:val="20"/>
              </w:rPr>
              <w:t>z odpowiedziami do każdej karty zadaniowej umożliwiające samodzielną kontrolę poprawności wykonywanych zadań przez ucznia.</w:t>
            </w:r>
          </w:p>
        </w:tc>
        <w:tc>
          <w:tcPr>
            <w:tcW w:w="989" w:type="dxa"/>
          </w:tcPr>
          <w:p w14:paraId="51574B51"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2</w:t>
            </w:r>
          </w:p>
        </w:tc>
      </w:tr>
      <w:tr w:rsidR="005B6395" w:rsidRPr="00EE00A8" w14:paraId="73F27A00" w14:textId="77777777" w:rsidTr="004C6627">
        <w:tc>
          <w:tcPr>
            <w:tcW w:w="533" w:type="dxa"/>
            <w:tcBorders>
              <w:bottom w:val="single" w:sz="4" w:space="0" w:color="auto"/>
            </w:tcBorders>
            <w:shd w:val="clear" w:color="auto" w:fill="FFFFFF" w:themeFill="background1"/>
          </w:tcPr>
          <w:p w14:paraId="7122A606"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0</w:t>
            </w:r>
            <w:r w:rsidR="005B6395"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59482026" w14:textId="23A3555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Spektrum Autyzmu  </w:t>
            </w:r>
            <w:r w:rsidRPr="002F1128">
              <w:rPr>
                <w:rFonts w:ascii="Times New Roman" w:hAnsi="Times New Roman" w:cs="Times New Roman"/>
                <w:sz w:val="20"/>
                <w:szCs w:val="20"/>
              </w:rPr>
              <w:t>poziom 1</w:t>
            </w:r>
          </w:p>
        </w:tc>
        <w:tc>
          <w:tcPr>
            <w:tcW w:w="10722" w:type="dxa"/>
            <w:tcBorders>
              <w:top w:val="nil"/>
              <w:left w:val="single" w:sz="4" w:space="0" w:color="auto"/>
              <w:bottom w:val="single" w:sz="4" w:space="0" w:color="auto"/>
              <w:right w:val="single" w:sz="4" w:space="0" w:color="auto"/>
            </w:tcBorders>
            <w:shd w:val="clear" w:color="auto" w:fill="auto"/>
          </w:tcPr>
          <w:p w14:paraId="3F06484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w:t>
            </w:r>
          </w:p>
          <w:p w14:paraId="6F0F3935"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ogram multimedialny  przeznaczony do terapii dzieci ze spektrum autyzmu, dla dzieci w wieku przedszkolnym i szkolnym;</w:t>
            </w:r>
          </w:p>
          <w:p w14:paraId="3612A4A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multimedialne o zmiennym materiale ilustracyjnym i losowym doborze przykładów do odtworzenia na komputerze oraz na dołączonym do zestawu tablecie (Android);</w:t>
            </w:r>
          </w:p>
          <w:p w14:paraId="0443AB5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inimum 2 drukowane publikacje: scenariusze zajęć (co najmniej 40 propozycji scenariuszy zajęć terapeutycznych wraz z kartami emocji i kartami pracy) i przewodnik metodyczny;</w:t>
            </w:r>
          </w:p>
          <w:p w14:paraId="3311923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6 filmów instruktażowych;</w:t>
            </w:r>
          </w:p>
          <w:p w14:paraId="0E45B742"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tablet do odtwarzania ćwiczeń (Matryca: 10.1” HD IPS Procesor: 4 x 2.0GHz System operacyjny: Android Pie, Zainstalowana pamięć RAM: 2 GB, Pojemność dysku 32GB, Porty: microSD, WiFi);</w:t>
            </w:r>
          </w:p>
          <w:p w14:paraId="4423C8E9" w14:textId="7AB1B3A5"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aplikacja terapeuty i baza ćwiczeń na pendrive;</w:t>
            </w:r>
          </w:p>
          <w:p w14:paraId="2BDF669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ator komiksów;</w:t>
            </w:r>
          </w:p>
          <w:p w14:paraId="346E8CF0"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amawiający oczekuje bezterminowej licencji na co najmniej 2 urządzenia (1x komputer, 1x tablet), działanie programu offline.</w:t>
            </w:r>
          </w:p>
        </w:tc>
        <w:tc>
          <w:tcPr>
            <w:tcW w:w="989" w:type="dxa"/>
          </w:tcPr>
          <w:p w14:paraId="102198E0"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56FBC214" w14:textId="77777777" w:rsidTr="004C6627">
        <w:tc>
          <w:tcPr>
            <w:tcW w:w="533" w:type="dxa"/>
            <w:tcBorders>
              <w:top w:val="single" w:sz="4" w:space="0" w:color="auto"/>
            </w:tcBorders>
            <w:shd w:val="clear" w:color="auto" w:fill="FFFFFF" w:themeFill="background1"/>
          </w:tcPr>
          <w:p w14:paraId="383F4DC8"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1</w:t>
            </w:r>
            <w:r w:rsidR="005B6395"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7CE31" w14:textId="007856B7"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Spektrum Autyzmu  p</w:t>
            </w:r>
            <w:r w:rsidRPr="002F1128">
              <w:rPr>
                <w:rFonts w:ascii="Times New Roman" w:hAnsi="Times New Roman" w:cs="Times New Roman"/>
                <w:sz w:val="20"/>
                <w:szCs w:val="20"/>
              </w:rPr>
              <w:t xml:space="preserve">oziom 2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2DCE14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w:t>
            </w:r>
          </w:p>
          <w:p w14:paraId="55E7FAC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ogram multimedialny  przeznaczony do terapii dzieci ze spektrum autyzmu, dla dzieci w wieku przedszkolnym i szkolnym;</w:t>
            </w:r>
          </w:p>
          <w:p w14:paraId="3F8D741F"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300 multimedialnych ćwiczeń;</w:t>
            </w:r>
          </w:p>
          <w:p w14:paraId="44DAF873"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50 filmów wspierających modelowanie zachowań, do wykorzystania na laptopie (aplikacja terapeuty i zestaw ćwiczeń multimedialnych) oraz na tablecie (zestaw ćwiczeń multimedialnych), </w:t>
            </w:r>
          </w:p>
          <w:p w14:paraId="30ACA773" w14:textId="0180CA3B"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 aplikacja terapeuty i baza ćwiczeń na pendrivie (działanie na komputerze stacjonarnym lub latopie offline, bez konieczności stałego dostępu do internetu),</w:t>
            </w:r>
          </w:p>
          <w:p w14:paraId="6AA0A69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ator komiksów;</w:t>
            </w:r>
          </w:p>
          <w:p w14:paraId="3024CBF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tablet z ćwiczeniami na karcie SD (Matryca: 10.1” HD IPS, Procesor: 4 x 2.0GHz, System operacyjny: Android Pie, Zainstalowana pamięć RAM: 2 GB, Pojemność dysku 32GB, Porty: microSD, WiFi);</w:t>
            </w:r>
          </w:p>
          <w:p w14:paraId="0EB0E6DF"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e-Przewodnik metodyczny do pracy z programem;</w:t>
            </w:r>
          </w:p>
          <w:p w14:paraId="3395B85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co najmniej 2 publikacje drukowane, jedna zawierająca co najmniej 40 scenariuszy zajęć i co najmniej  50 powiązanych z nimi kart pracy do powielenia, druga to przewodnik metodyczny dotyczący spektrum autyzmu. </w:t>
            </w:r>
          </w:p>
          <w:p w14:paraId="11CD34A7" w14:textId="4DB921D6"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Zamawiający oczekuje bezterminowej licencja na co najmniej 2 urządzenia (1x komputer, 1x tablet) - działanie programu offline, </w:t>
            </w:r>
            <w:r w:rsidR="00103B30">
              <w:rPr>
                <w:rFonts w:ascii="Times New Roman" w:hAnsi="Times New Roman" w:cs="Times New Roman"/>
                <w:color w:val="000000"/>
                <w:sz w:val="20"/>
                <w:szCs w:val="20"/>
              </w:rPr>
              <w:br/>
            </w:r>
            <w:r w:rsidRPr="00EC2689">
              <w:rPr>
                <w:rFonts w:ascii="Times New Roman" w:hAnsi="Times New Roman" w:cs="Times New Roman"/>
                <w:color w:val="000000"/>
                <w:sz w:val="20"/>
                <w:szCs w:val="20"/>
              </w:rPr>
              <w:t>z możliwością współpracy programu  z monitorami i tablicami interaktywnymi.</w:t>
            </w:r>
          </w:p>
        </w:tc>
        <w:tc>
          <w:tcPr>
            <w:tcW w:w="989" w:type="dxa"/>
          </w:tcPr>
          <w:p w14:paraId="08699EBF"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498175D3" w14:textId="77777777" w:rsidTr="00D349CD">
        <w:tc>
          <w:tcPr>
            <w:tcW w:w="533" w:type="dxa"/>
            <w:shd w:val="clear" w:color="auto" w:fill="FFFFFF" w:themeFill="background1"/>
          </w:tcPr>
          <w:p w14:paraId="1351580E" w14:textId="77777777" w:rsidR="005B6395" w:rsidRPr="002F1128" w:rsidRDefault="00D349CD"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2</w:t>
            </w:r>
            <w:r w:rsidR="005B6395"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32ABBBF2" w14:textId="1C4575A2"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Dysleksja </w:t>
            </w:r>
          </w:p>
        </w:tc>
        <w:tc>
          <w:tcPr>
            <w:tcW w:w="10722" w:type="dxa"/>
            <w:tcBorders>
              <w:top w:val="nil"/>
              <w:left w:val="single" w:sz="4" w:space="0" w:color="auto"/>
              <w:bottom w:val="single" w:sz="4" w:space="0" w:color="auto"/>
              <w:right w:val="single" w:sz="4" w:space="0" w:color="auto"/>
            </w:tcBorders>
            <w:shd w:val="clear" w:color="auto" w:fill="auto"/>
          </w:tcPr>
          <w:p w14:paraId="015608DC"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w:t>
            </w:r>
          </w:p>
          <w:p w14:paraId="5C9EA082" w14:textId="1F7A246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ćwiczenia wspomagające umiejętność czytania i pisania, doskonalące funkcje percepcyjno-motoryczne  i utrwalających zasady ortografii, przeznaczonych dla dzieci w młodszym wieku szkolnym; </w:t>
            </w:r>
          </w:p>
          <w:p w14:paraId="4C808B1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400 kart pracy do wydruku oraz co najmniej 60 filmów przedstawiających ćwiczenia ruchowe;</w:t>
            </w:r>
          </w:p>
          <w:p w14:paraId="7A65044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duły wspomagające ocenę przyczyn i skalę trudności szkolnych;</w:t>
            </w:r>
          </w:p>
          <w:p w14:paraId="10626C4B" w14:textId="5253FC36"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aplikacja umożliwiająca m.in. przeprowadzenie diagnozy pedagogicznej i zapis jej wyników, śledzenie postępów oraz tworzenie </w:t>
            </w:r>
            <w:r w:rsidR="00103B30">
              <w:rPr>
                <w:rFonts w:ascii="Times New Roman" w:hAnsi="Times New Roman" w:cs="Times New Roman"/>
                <w:color w:val="000000"/>
                <w:sz w:val="20"/>
                <w:szCs w:val="20"/>
              </w:rPr>
              <w:br/>
            </w:r>
            <w:r w:rsidRPr="00EC2689">
              <w:rPr>
                <w:rFonts w:ascii="Times New Roman" w:hAnsi="Times New Roman" w:cs="Times New Roman"/>
                <w:color w:val="000000"/>
                <w:sz w:val="20"/>
                <w:szCs w:val="20"/>
              </w:rPr>
              <w:t>i zarządzanie bazą uczestników zajęć;</w:t>
            </w:r>
          </w:p>
          <w:p w14:paraId="2AE131D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żliwość kreowania autorskich scenariuszy zajęć;</w:t>
            </w:r>
          </w:p>
          <w:p w14:paraId="1C40FE16"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dodatkowe materiały na pendrive - co najmniej 2000 plików.</w:t>
            </w:r>
          </w:p>
          <w:p w14:paraId="04605FB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bezterminowej licencji na co najmniej 2 urządzenia (2x komputer, działanie w pełni offline), pozwalającą na równoczesną pracę 2 użytkowników.</w:t>
            </w:r>
          </w:p>
        </w:tc>
        <w:tc>
          <w:tcPr>
            <w:tcW w:w="989" w:type="dxa"/>
          </w:tcPr>
          <w:p w14:paraId="0043F101"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4777CF66" w14:textId="77777777" w:rsidTr="004C6627">
        <w:tc>
          <w:tcPr>
            <w:tcW w:w="533" w:type="dxa"/>
            <w:tcBorders>
              <w:bottom w:val="single" w:sz="4" w:space="0" w:color="auto"/>
            </w:tcBorders>
            <w:shd w:val="clear" w:color="auto" w:fill="FFFFFF" w:themeFill="background1"/>
          </w:tcPr>
          <w:p w14:paraId="0691FDEB"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3</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29C6CF34" w14:textId="3D28A217" w:rsidR="005B6395" w:rsidRPr="002F1128" w:rsidRDefault="002F0200"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Moc Emocji </w:t>
            </w:r>
          </w:p>
        </w:tc>
        <w:tc>
          <w:tcPr>
            <w:tcW w:w="10722" w:type="dxa"/>
            <w:tcBorders>
              <w:top w:val="nil"/>
              <w:left w:val="single" w:sz="4" w:space="0" w:color="auto"/>
              <w:bottom w:val="single" w:sz="4" w:space="0" w:color="auto"/>
              <w:right w:val="single" w:sz="4" w:space="0" w:color="auto"/>
            </w:tcBorders>
            <w:shd w:val="clear" w:color="auto" w:fill="auto"/>
          </w:tcPr>
          <w:p w14:paraId="4B07C586" w14:textId="17829354"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a zawartość programu w zakresie rozwoju kompetencji społecznych i emocjonalnych a także w realizacji obowiązku udzielania pomocy psychologiczno-pedagogicznej w szkole i przedszkolu, z przeznaczeniem dla dzieci w wieku 6–10 lat. </w:t>
            </w:r>
          </w:p>
          <w:p w14:paraId="0431720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40 lekcji multimedialnych na pendrivie;</w:t>
            </w:r>
          </w:p>
          <w:p w14:paraId="77F07A4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40 animacji i pokazów slajdów;</w:t>
            </w:r>
          </w:p>
          <w:p w14:paraId="5F8F68F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90 ćwiczeń multimedialnych;</w:t>
            </w:r>
          </w:p>
          <w:p w14:paraId="1BBB3CC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animowane nagrody za rozwiązanie zadań;</w:t>
            </w:r>
          </w:p>
          <w:p w14:paraId="79175EB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 publikacje – co najmniej 40 scenariuszy zajęć i co najmniej 50 kart pracy, przewodnik metodyczny wraz z kartami obserwacji dziecka.</w:t>
            </w:r>
          </w:p>
          <w:p w14:paraId="109A0DDE"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amawiający oczekuje bezterminowej licencji na co najmniej 3 urządzenia (3 x komputer, działanie w pełni offline).</w:t>
            </w:r>
          </w:p>
        </w:tc>
        <w:tc>
          <w:tcPr>
            <w:tcW w:w="989" w:type="dxa"/>
          </w:tcPr>
          <w:p w14:paraId="0112C0B7"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40E259D0" w14:textId="77777777" w:rsidTr="004C6627">
        <w:tc>
          <w:tcPr>
            <w:tcW w:w="533" w:type="dxa"/>
            <w:tcBorders>
              <w:top w:val="single" w:sz="4" w:space="0" w:color="auto"/>
            </w:tcBorders>
            <w:shd w:val="clear" w:color="auto" w:fill="FFFFFF" w:themeFill="background1"/>
          </w:tcPr>
          <w:p w14:paraId="5A5C4842" w14:textId="77777777" w:rsidR="004C6627"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4</w:t>
            </w:r>
            <w:r w:rsidRPr="002F1128">
              <w:rPr>
                <w:rFonts w:ascii="Times New Roman" w:hAnsi="Times New Roman" w:cs="Times New Roman"/>
                <w:sz w:val="20"/>
                <w:szCs w:val="20"/>
              </w:rPr>
              <w:t>.</w:t>
            </w:r>
          </w:p>
          <w:p w14:paraId="214CE6DE" w14:textId="77777777" w:rsidR="004C6627" w:rsidRPr="002F1128" w:rsidRDefault="004C6627" w:rsidP="004C6627">
            <w:pPr>
              <w:rPr>
                <w:rFonts w:ascii="Times New Roman" w:hAnsi="Times New Roman" w:cs="Times New Roman"/>
                <w:sz w:val="20"/>
                <w:szCs w:val="20"/>
              </w:rPr>
            </w:pPr>
          </w:p>
          <w:p w14:paraId="1E4192CA" w14:textId="77777777" w:rsidR="004C6627" w:rsidRPr="002F1128" w:rsidRDefault="004C6627" w:rsidP="004C6627">
            <w:pPr>
              <w:rPr>
                <w:rFonts w:ascii="Times New Roman" w:hAnsi="Times New Roman" w:cs="Times New Roman"/>
                <w:sz w:val="20"/>
                <w:szCs w:val="20"/>
              </w:rPr>
            </w:pPr>
          </w:p>
          <w:p w14:paraId="54A91571" w14:textId="77777777" w:rsidR="004C6627" w:rsidRPr="002F1128" w:rsidRDefault="004C6627" w:rsidP="004C6627">
            <w:pPr>
              <w:rPr>
                <w:rFonts w:ascii="Times New Roman" w:hAnsi="Times New Roman" w:cs="Times New Roman"/>
                <w:sz w:val="20"/>
                <w:szCs w:val="20"/>
              </w:rPr>
            </w:pPr>
          </w:p>
          <w:p w14:paraId="75A86385" w14:textId="77777777" w:rsidR="005B6395" w:rsidRPr="002F1128" w:rsidRDefault="005B6395" w:rsidP="004C6627">
            <w:pPr>
              <w:rPr>
                <w:rFonts w:ascii="Times New Roman" w:hAnsi="Times New Roman" w:cs="Times New Roman"/>
                <w:sz w:val="20"/>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CC7E" w14:textId="2FBE90C2"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Wspomaganie Rozwoju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64F7DC42"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Programu do wczesnej terapii zaburzeń funkcji poznawczych i percepcyjno-motorycznych, wspomagania stymulacji wielozmysłowej oraz wspierania wszechstronnego rozwoju dziecka:</w:t>
            </w:r>
          </w:p>
          <w:p w14:paraId="13C9ABB1"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ublikacja (zestaw obrazkowy);</w:t>
            </w:r>
          </w:p>
          <w:p w14:paraId="3ACC655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interaktywne ćwiczenia;</w:t>
            </w:r>
          </w:p>
          <w:p w14:paraId="4E59863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300 kart pracy do wydruku;</w:t>
            </w:r>
          </w:p>
          <w:p w14:paraId="5B7FA9C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żliwość pracy z ćwiczeniami o różnych stopniach trudności;</w:t>
            </w:r>
          </w:p>
          <w:p w14:paraId="4BA0118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ogramy narzędziowe, np. recytuję i śpiewam, układanki;</w:t>
            </w:r>
          </w:p>
          <w:p w14:paraId="56CE302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ożliwość pracy indywidualnej lub grupowej.</w:t>
            </w:r>
          </w:p>
          <w:p w14:paraId="3F1A318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lastRenderedPageBreak/>
              <w:t>Zamawiający oczekuje bezterminowej licencji na co najmniej 2 urządzenia (2 x komputer, działanie w pełni offline), z możliwością współpracy Programu z tablicą interaktywną i komputerem z panelem dotykowym.</w:t>
            </w:r>
          </w:p>
        </w:tc>
        <w:tc>
          <w:tcPr>
            <w:tcW w:w="989" w:type="dxa"/>
          </w:tcPr>
          <w:p w14:paraId="6AEA7DA0"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6C453C88" w14:textId="77777777" w:rsidTr="00D349CD">
        <w:tc>
          <w:tcPr>
            <w:tcW w:w="533" w:type="dxa"/>
            <w:shd w:val="clear" w:color="auto" w:fill="FFFFFF" w:themeFill="background1"/>
          </w:tcPr>
          <w:p w14:paraId="469C4F9D"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5</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75A705B6" w14:textId="4F1D2EC9"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Moc Emocji kl. 4-8 </w:t>
            </w:r>
          </w:p>
        </w:tc>
        <w:tc>
          <w:tcPr>
            <w:tcW w:w="10722" w:type="dxa"/>
            <w:tcBorders>
              <w:top w:val="nil"/>
              <w:left w:val="single" w:sz="4" w:space="0" w:color="auto"/>
              <w:bottom w:val="single" w:sz="4" w:space="0" w:color="auto"/>
              <w:right w:val="single" w:sz="4" w:space="0" w:color="auto"/>
            </w:tcBorders>
            <w:shd w:val="clear" w:color="auto" w:fill="auto"/>
          </w:tcPr>
          <w:p w14:paraId="2393027E" w14:textId="075ACA3F"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a zawartość Programu przeznaczonego do pracy wychowawczej i socjoterapeutycznej z uczniami w wieku 10-15 lat </w:t>
            </w:r>
            <w:r w:rsidR="00EC2689">
              <w:rPr>
                <w:rFonts w:ascii="Times New Roman" w:hAnsi="Times New Roman" w:cs="Times New Roman"/>
                <w:color w:val="000000"/>
                <w:sz w:val="20"/>
                <w:szCs w:val="20"/>
              </w:rPr>
              <w:br/>
            </w:r>
            <w:r w:rsidRPr="00EC2689">
              <w:rPr>
                <w:rFonts w:ascii="Times New Roman" w:hAnsi="Times New Roman" w:cs="Times New Roman"/>
                <w:color w:val="000000"/>
                <w:sz w:val="20"/>
                <w:szCs w:val="20"/>
              </w:rPr>
              <w:t>w zakresie rozwoju kompetencji społecznych i emocjonalnych uczniów:</w:t>
            </w:r>
          </w:p>
          <w:p w14:paraId="59D35A7D"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60 lekcji multimedialnych: co najmniej 240 interaktywnych ćwiczeń oraz co najmniej 60 multimedialnych materiałów edukacyjnych;</w:t>
            </w:r>
          </w:p>
          <w:p w14:paraId="1C43488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ator komiksów wraz z propozycjami wykorzystania tego narzędzia na zajęciach;</w:t>
            </w:r>
          </w:p>
          <w:p w14:paraId="5C4211B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ateriały dydaktyczne w formie pdf;</w:t>
            </w:r>
          </w:p>
          <w:p w14:paraId="6DAEC643"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inimum 2 drukowane publikacje: przewodnik metodyczny i gotowe scenariusze zajęć wraz z kartami pracy i kartami obserwacji ucznia.</w:t>
            </w:r>
          </w:p>
          <w:p w14:paraId="64F8F34C" w14:textId="77777777"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Zamawiający oczekuje bezterminowej licencji na co najmniej 3 urządzenia (3 x komputer, działanie w pełni offline).</w:t>
            </w:r>
          </w:p>
        </w:tc>
        <w:tc>
          <w:tcPr>
            <w:tcW w:w="989" w:type="dxa"/>
          </w:tcPr>
          <w:p w14:paraId="3D9A874C"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65F10A49" w14:textId="77777777" w:rsidTr="004C6627">
        <w:tc>
          <w:tcPr>
            <w:tcW w:w="533" w:type="dxa"/>
            <w:tcBorders>
              <w:bottom w:val="single" w:sz="4" w:space="0" w:color="auto"/>
            </w:tcBorders>
            <w:shd w:val="clear" w:color="auto" w:fill="FFFFFF" w:themeFill="background1"/>
          </w:tcPr>
          <w:p w14:paraId="37302A03" w14:textId="77777777" w:rsidR="005B6395" w:rsidRPr="002F1128" w:rsidRDefault="005B6395" w:rsidP="00EE00A8">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6</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4DC891A0" w14:textId="3CC43233"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Matświat </w:t>
            </w:r>
          </w:p>
        </w:tc>
        <w:tc>
          <w:tcPr>
            <w:tcW w:w="10722" w:type="dxa"/>
            <w:tcBorders>
              <w:top w:val="nil"/>
              <w:left w:val="single" w:sz="4" w:space="0" w:color="auto"/>
              <w:bottom w:val="single" w:sz="4" w:space="0" w:color="auto"/>
              <w:right w:val="single" w:sz="4" w:space="0" w:color="auto"/>
            </w:tcBorders>
            <w:shd w:val="clear" w:color="auto" w:fill="auto"/>
          </w:tcPr>
          <w:p w14:paraId="22878D7B"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Oprogramowanie rozwijające predyspozycje matematyczne oraz wspomagające diagnozę i terapię zaburzeń w tym zakresie.</w:t>
            </w:r>
          </w:p>
          <w:p w14:paraId="3EE86F75"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Oprogramowanie powinno dotyczyć minimum następujących obszarów: działania na liczbach 1–20, działania na liczbach do 100, działania na liczbach do 1000, działania na liczbach wielocyfrowych – ułamki dziesiętne, działania na liczbach wielocyfrowych – ułamki, procenty, czas, miary i wagi.</w:t>
            </w:r>
          </w:p>
          <w:p w14:paraId="454B5FCE" w14:textId="639897B4"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t>Program  powinien zawierać co najmniej 1300 kart pracy,  zestaw pomocy dydaktycznych uzupełniających materiał multimedialny. Program powinien współpracować z tablicą interaktywną i komputerem z panelem dotykowym. Zamawiający oczekuje</w:t>
            </w:r>
            <w:r w:rsidR="00CA551C">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bezterminowej licencji na co najmniej 2 urządzenia (2 x komputer, działanie w pełni offline).</w:t>
            </w:r>
          </w:p>
        </w:tc>
        <w:tc>
          <w:tcPr>
            <w:tcW w:w="989" w:type="dxa"/>
          </w:tcPr>
          <w:p w14:paraId="77A73D8C"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r w:rsidR="005B6395" w:rsidRPr="00EE00A8" w14:paraId="337E7BAA" w14:textId="77777777" w:rsidTr="004C6627">
        <w:tc>
          <w:tcPr>
            <w:tcW w:w="533" w:type="dxa"/>
            <w:tcBorders>
              <w:top w:val="single" w:sz="4" w:space="0" w:color="auto"/>
            </w:tcBorders>
            <w:shd w:val="clear" w:color="auto" w:fill="FFFFFF" w:themeFill="background1"/>
          </w:tcPr>
          <w:p w14:paraId="6B24780C"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7</w:t>
            </w:r>
            <w:r w:rsidRPr="002F1128">
              <w:rPr>
                <w:rFonts w:ascii="Times New Roman" w:hAnsi="Times New Roman" w:cs="Times New Roman"/>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E42EB" w14:textId="4DC6B28E"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 xml:space="preserve">Logopedia Pakiet </w:t>
            </w:r>
            <w:r w:rsidRPr="002F1128">
              <w:rPr>
                <w:rFonts w:ascii="Times New Roman" w:hAnsi="Times New Roman" w:cs="Times New Roman"/>
                <w:sz w:val="20"/>
                <w:szCs w:val="20"/>
              </w:rPr>
              <w:t>P</w:t>
            </w:r>
            <w:r w:rsidR="002F0200" w:rsidRPr="002F1128">
              <w:rPr>
                <w:rFonts w:ascii="Times New Roman" w:hAnsi="Times New Roman" w:cs="Times New Roman"/>
                <w:sz w:val="20"/>
                <w:szCs w:val="20"/>
              </w:rPr>
              <w:t xml:space="preserve">oszerzony </w:t>
            </w:r>
          </w:p>
        </w:tc>
        <w:tc>
          <w:tcPr>
            <w:tcW w:w="10722" w:type="dxa"/>
            <w:tcBorders>
              <w:top w:val="single" w:sz="4" w:space="0" w:color="auto"/>
              <w:left w:val="single" w:sz="4" w:space="0" w:color="auto"/>
              <w:bottom w:val="single" w:sz="4" w:space="0" w:color="auto"/>
              <w:right w:val="single" w:sz="4" w:space="0" w:color="auto"/>
            </w:tcBorders>
            <w:shd w:val="clear" w:color="auto" w:fill="auto"/>
          </w:tcPr>
          <w:p w14:paraId="30FA1434"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a zawartość zestawu:</w:t>
            </w:r>
          </w:p>
          <w:p w14:paraId="04E5D8D9"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13 specjalistycznych multimedialnych modułów logopedycznych: Badanie mowy – artykulacja; Badanie mowy – trudne grupy spółgłoskowe; Odbiór i nadawanie mowy; Głoska „l” – moduł rozszerzony; Szereg ciszący (głoski „ś”, „ź”, „ć”, „dź”) – moduł rozszerzony; Szereg syczący (głoski „s”, „z”, „c”, „dz”) – moduł rozszerzony; Szereg szumiący (głoski „sz”, „ż”, „cz”, „dż”) – moduł rozszerzony; Różnicowanie głosek szeregów; Głoska „r” – moduł rozszerzony; Mowa bezdźwięczna; Sfonem; Echokorektor; Zabawy logopedyczne;</w:t>
            </w:r>
          </w:p>
          <w:p w14:paraId="00BCBB07"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materiały instruktażowe online z obsługi programu, bezpłatne aktualizacje i wsparcie techniczne producenta po zakupie;</w:t>
            </w:r>
          </w:p>
          <w:p w14:paraId="635FA5E0"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2 pendrive`y (do jednoczesnej pracy dla dwóch terapeutów);</w:t>
            </w:r>
          </w:p>
          <w:p w14:paraId="288871ED"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2360 ćwiczeń multimedialnych (w tym ćwiczenia na wszystkie etapy terapii głosek) i co najmniej 880 kart pracy, przesiewowe badanie mowy (słownictwo podzielone na grupy wiekowe, możliwość wydrukowania raportu);</w:t>
            </w:r>
          </w:p>
          <w:p w14:paraId="05B78860"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 aplikacja terapeuty (m.in. możliwość śledzenia postępów dziecka i dokumentowania terapii); </w:t>
            </w:r>
          </w:p>
          <w:p w14:paraId="20583D9B" w14:textId="01DFE742"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labiogramów z oznaczeniami;</w:t>
            </w:r>
          </w:p>
          <w:p w14:paraId="4E48443E" w14:textId="77777777" w:rsid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ator komiksów umożliwiający tworzenie komiksów i rozwijanie mowy spontanicznej;</w:t>
            </w:r>
          </w:p>
          <w:p w14:paraId="6FA73B8D" w14:textId="77777777" w:rsidR="00D1033A"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w:t>
            </w:r>
            <w:r w:rsidR="00EC2689">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aplikacja mobilna z ćwiczeniami multimedialnymi do pracy na dowolnym tablecie z systemem Android;</w:t>
            </w:r>
          </w:p>
          <w:p w14:paraId="7440222C" w14:textId="4C9E4AC5"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co najmniej dwie publikacje drukowane w zestawie;</w:t>
            </w:r>
          </w:p>
          <w:p w14:paraId="5B6BDB08"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profesjonalny mikrofon logopedyczny:</w:t>
            </w:r>
          </w:p>
          <w:p w14:paraId="13675B20" w14:textId="7F1FA759" w:rsidR="00A645DE"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Minimalne parametry mikrofonu: Rodzaj: Dynamiczny; Typ urządzenia mikrofon: doręczny;</w:t>
            </w:r>
            <w:r w:rsidR="00D1033A">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Metoda transmisji: przewodowa; System: dynamiczny; Pasmo przenoszenia: 100 - 10 000 Hz; Czułość: -55 ± 3 dB (@ 1kHz); Max poziom dźwięku: 145 dB; Impedancja: 600 Ω; Kabel: 3 m, wtyk USB typu A;</w:t>
            </w:r>
            <w:r w:rsidR="00D1033A">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USB 1.1, USB 2.0, USB 3.0; Przetwornik: 16 bit przy próbkowaniu 48 kH; Połączenie, mikrofon: stałe, Materiał obudowy: tworzywo sztuczne; Wymiary Ø 52 x 203 mm, Waga: 220 g (z kablem)</w:t>
            </w:r>
            <w:r w:rsidR="00A645DE">
              <w:rPr>
                <w:rFonts w:ascii="Times New Roman" w:hAnsi="Times New Roman" w:cs="Times New Roman"/>
                <w:color w:val="000000"/>
                <w:sz w:val="20"/>
                <w:szCs w:val="20"/>
              </w:rPr>
              <w:t>.</w:t>
            </w:r>
          </w:p>
          <w:p w14:paraId="53BEB538" w14:textId="0B92A241" w:rsidR="005B6395" w:rsidRPr="00EC2689" w:rsidRDefault="005B6395" w:rsidP="00EE00A8">
            <w:pPr>
              <w:shd w:val="clear" w:color="auto" w:fill="FFFFFF" w:themeFill="background1"/>
              <w:jc w:val="both"/>
              <w:rPr>
                <w:rFonts w:ascii="Times New Roman" w:hAnsi="Times New Roman" w:cs="Times New Roman"/>
                <w:sz w:val="20"/>
                <w:szCs w:val="20"/>
              </w:rPr>
            </w:pPr>
            <w:r w:rsidRPr="00EC2689">
              <w:rPr>
                <w:rFonts w:ascii="Times New Roman" w:hAnsi="Times New Roman" w:cs="Times New Roman"/>
                <w:color w:val="000000"/>
                <w:sz w:val="20"/>
                <w:szCs w:val="20"/>
              </w:rPr>
              <w:lastRenderedPageBreak/>
              <w:t xml:space="preserve">Zamawiający oczekuje bezterminowej licencja na minimum 3 urządzenia (2x komputer, 1x tablet z systemem Android, działanie </w:t>
            </w:r>
            <w:r w:rsidR="00D1033A">
              <w:rPr>
                <w:rFonts w:ascii="Times New Roman" w:hAnsi="Times New Roman" w:cs="Times New Roman"/>
                <w:color w:val="000000"/>
                <w:sz w:val="20"/>
                <w:szCs w:val="20"/>
              </w:rPr>
              <w:br/>
            </w:r>
            <w:r w:rsidRPr="00EC2689">
              <w:rPr>
                <w:rFonts w:ascii="Times New Roman" w:hAnsi="Times New Roman" w:cs="Times New Roman"/>
                <w:color w:val="000000"/>
                <w:sz w:val="20"/>
                <w:szCs w:val="20"/>
              </w:rPr>
              <w:t>w pełni offline) z możliwością współpracy Programu z monitorami i tablicami interaktywnymi.</w:t>
            </w:r>
          </w:p>
        </w:tc>
        <w:tc>
          <w:tcPr>
            <w:tcW w:w="989" w:type="dxa"/>
          </w:tcPr>
          <w:p w14:paraId="563B1416"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lastRenderedPageBreak/>
              <w:t>1</w:t>
            </w:r>
          </w:p>
        </w:tc>
      </w:tr>
      <w:tr w:rsidR="005B6395" w:rsidRPr="00EE00A8" w14:paraId="0526A1AA" w14:textId="77777777" w:rsidTr="00D349CD">
        <w:tc>
          <w:tcPr>
            <w:tcW w:w="533" w:type="dxa"/>
            <w:shd w:val="clear" w:color="auto" w:fill="FFFFFF" w:themeFill="background1"/>
          </w:tcPr>
          <w:p w14:paraId="165B0346" w14:textId="77777777" w:rsidR="005B6395" w:rsidRPr="002F1128" w:rsidRDefault="005B6395" w:rsidP="00D349CD">
            <w:pPr>
              <w:shd w:val="clear" w:color="auto" w:fill="FFFFFF" w:themeFill="background1"/>
              <w:jc w:val="both"/>
              <w:rPr>
                <w:rFonts w:ascii="Times New Roman" w:hAnsi="Times New Roman" w:cs="Times New Roman"/>
                <w:sz w:val="20"/>
                <w:szCs w:val="20"/>
              </w:rPr>
            </w:pPr>
            <w:r w:rsidRPr="002F1128">
              <w:rPr>
                <w:rFonts w:ascii="Times New Roman" w:hAnsi="Times New Roman" w:cs="Times New Roman"/>
                <w:sz w:val="20"/>
                <w:szCs w:val="20"/>
              </w:rPr>
              <w:t>4</w:t>
            </w:r>
            <w:r w:rsidR="00D349CD" w:rsidRPr="002F1128">
              <w:rPr>
                <w:rFonts w:ascii="Times New Roman" w:hAnsi="Times New Roman" w:cs="Times New Roman"/>
                <w:sz w:val="20"/>
                <w:szCs w:val="20"/>
              </w:rPr>
              <w:t>8</w:t>
            </w:r>
            <w:r w:rsidRPr="002F1128">
              <w:rPr>
                <w:rFonts w:ascii="Times New Roman" w:hAnsi="Times New Roman" w:cs="Times New Roman"/>
                <w:sz w:val="20"/>
                <w:szCs w:val="20"/>
              </w:rPr>
              <w:t>.</w:t>
            </w:r>
          </w:p>
        </w:tc>
        <w:tc>
          <w:tcPr>
            <w:tcW w:w="1976" w:type="dxa"/>
            <w:tcBorders>
              <w:top w:val="nil"/>
              <w:left w:val="single" w:sz="4" w:space="0" w:color="auto"/>
              <w:bottom w:val="single" w:sz="4" w:space="0" w:color="auto"/>
              <w:right w:val="single" w:sz="4" w:space="0" w:color="auto"/>
            </w:tcBorders>
            <w:shd w:val="clear" w:color="auto" w:fill="FFFFFF" w:themeFill="background1"/>
          </w:tcPr>
          <w:p w14:paraId="3C995817" w14:textId="620BB431" w:rsidR="005B6395" w:rsidRPr="002F1128" w:rsidRDefault="005B6395" w:rsidP="00081116">
            <w:pPr>
              <w:shd w:val="clear" w:color="auto" w:fill="FFFFFF" w:themeFill="background1"/>
              <w:rPr>
                <w:rFonts w:ascii="Times New Roman" w:hAnsi="Times New Roman" w:cs="Times New Roman"/>
                <w:sz w:val="20"/>
                <w:szCs w:val="20"/>
              </w:rPr>
            </w:pPr>
            <w:r w:rsidRPr="002F1128">
              <w:rPr>
                <w:rFonts w:ascii="Times New Roman" w:hAnsi="Times New Roman" w:cs="Times New Roman"/>
                <w:sz w:val="20"/>
                <w:szCs w:val="20"/>
              </w:rPr>
              <w:t xml:space="preserve">Program multimedialny </w:t>
            </w:r>
            <w:r w:rsidR="002F0200" w:rsidRPr="002F1128">
              <w:rPr>
                <w:rFonts w:ascii="Times New Roman" w:hAnsi="Times New Roman" w:cs="Times New Roman"/>
                <w:sz w:val="20"/>
                <w:szCs w:val="20"/>
              </w:rPr>
              <w:t>Śmiało do Szkoły</w:t>
            </w:r>
          </w:p>
        </w:tc>
        <w:tc>
          <w:tcPr>
            <w:tcW w:w="10722" w:type="dxa"/>
            <w:tcBorders>
              <w:top w:val="nil"/>
              <w:left w:val="single" w:sz="4" w:space="0" w:color="auto"/>
              <w:bottom w:val="single" w:sz="4" w:space="0" w:color="auto"/>
              <w:right w:val="single" w:sz="4" w:space="0" w:color="auto"/>
            </w:tcBorders>
            <w:shd w:val="clear" w:color="auto" w:fill="auto"/>
          </w:tcPr>
          <w:p w14:paraId="3DA59130" w14:textId="77777777" w:rsidR="002F1128"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xml:space="preserve">Minimalna zawartość programu wspierającego nauczycieli w zapobieganiu trudnościom  w nauce czytania, pisania i liczenia u dzieci 5- i 6-letnich przygotowujących się do podjęcia nauki w szkole:  </w:t>
            </w:r>
          </w:p>
          <w:p w14:paraId="61D54504" w14:textId="1304E3D8"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diagnoza pedagogiczna wraz z zestawem ćwiczeń wspomagających proces diagnozowania;</w:t>
            </w:r>
          </w:p>
          <w:p w14:paraId="4DC5A26A"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ćwiczenia percepcji słuchowej;</w:t>
            </w:r>
          </w:p>
          <w:p w14:paraId="31F48EEE" w14:textId="2EEF04DC" w:rsidR="005B6395" w:rsidRPr="00EC2689" w:rsidRDefault="002F1128" w:rsidP="00EE00A8">
            <w:pPr>
              <w:shd w:val="clear" w:color="auto" w:fill="FFFFFF" w:themeFill="background1"/>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B6395" w:rsidRPr="00EC2689">
              <w:rPr>
                <w:rFonts w:ascii="Times New Roman" w:hAnsi="Times New Roman" w:cs="Times New Roman"/>
                <w:color w:val="000000"/>
                <w:sz w:val="20"/>
                <w:szCs w:val="20"/>
              </w:rPr>
              <w:t>co najmniej 30 cykli zajęć wraz z przesiewowym badaniem ortofonicznym, testem paronimów, wstępną oceną umiejętności syntezy i analizy, materiał dźwiękowy (m.in. wzorcowa artykulacja głosek w izolacji),</w:t>
            </w:r>
          </w:p>
          <w:p w14:paraId="0E1C12CF" w14:textId="77777777" w:rsidR="005B6395" w:rsidRPr="00EC2689" w:rsidRDefault="005B6395" w:rsidP="00EE00A8">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zestaw ćwiczeń multimedialnych do stymulacji funkcji percepcyjno-motorycznych i rozwijania umiejętności matematycznych, interaktywnych ekranów z zadaniami, animacjami i ćwiczeniami ruchowymi dla dzieci, kart pracy do wydruku;</w:t>
            </w:r>
          </w:p>
          <w:p w14:paraId="67C9CEB0" w14:textId="77777777" w:rsidR="002F1128" w:rsidRDefault="005B6395" w:rsidP="005B639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scenariusze co najmniej 30 zajęć edukacyjnych;</w:t>
            </w:r>
          </w:p>
          <w:p w14:paraId="24C86AC8" w14:textId="77777777" w:rsidR="002F1128" w:rsidRDefault="005B6395" w:rsidP="005B639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w:t>
            </w:r>
            <w:r w:rsidR="002F1128">
              <w:rPr>
                <w:rFonts w:ascii="Times New Roman" w:hAnsi="Times New Roman" w:cs="Times New Roman"/>
                <w:color w:val="000000"/>
                <w:sz w:val="20"/>
                <w:szCs w:val="20"/>
              </w:rPr>
              <w:t xml:space="preserve"> </w:t>
            </w:r>
            <w:r w:rsidRPr="00EC2689">
              <w:rPr>
                <w:rFonts w:ascii="Times New Roman" w:hAnsi="Times New Roman" w:cs="Times New Roman"/>
                <w:color w:val="000000"/>
                <w:sz w:val="20"/>
                <w:szCs w:val="20"/>
              </w:rPr>
              <w:t>możliwość drukowania diagnoz, raportów, pomocy dydaktycznych bezpośrednio z programu;</w:t>
            </w:r>
          </w:p>
          <w:p w14:paraId="15CB81CE" w14:textId="77777777" w:rsidR="00A645DE" w:rsidRDefault="005B6395" w:rsidP="005B639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 kreator zajęć pozwalający zaplanować zajęcia w zależności od potrzeb indywidualnych dziecka lub grupy;</w:t>
            </w:r>
          </w:p>
          <w:p w14:paraId="3641AF44" w14:textId="5CDFEE72" w:rsidR="005B6395" w:rsidRPr="00EC2689" w:rsidRDefault="005B6395" w:rsidP="005B6395">
            <w:pPr>
              <w:shd w:val="clear" w:color="auto" w:fill="FFFFFF" w:themeFill="background1"/>
              <w:jc w:val="both"/>
              <w:rPr>
                <w:rFonts w:ascii="Times New Roman" w:hAnsi="Times New Roman" w:cs="Times New Roman"/>
                <w:color w:val="000000"/>
                <w:sz w:val="20"/>
                <w:szCs w:val="20"/>
              </w:rPr>
            </w:pPr>
            <w:r w:rsidRPr="00EC2689">
              <w:rPr>
                <w:rFonts w:ascii="Times New Roman" w:hAnsi="Times New Roman" w:cs="Times New Roman"/>
                <w:color w:val="000000"/>
                <w:sz w:val="20"/>
                <w:szCs w:val="20"/>
              </w:rPr>
              <w:t>Zmawiający oczekuje bezterminowej licencji na minimum 3 urządze</w:t>
            </w:r>
            <w:r w:rsidR="004C6627" w:rsidRPr="00EC2689">
              <w:rPr>
                <w:rFonts w:ascii="Times New Roman" w:hAnsi="Times New Roman" w:cs="Times New Roman"/>
                <w:color w:val="000000"/>
                <w:sz w:val="20"/>
                <w:szCs w:val="20"/>
              </w:rPr>
              <w:t xml:space="preserve">nia (3 </w:t>
            </w:r>
            <w:r w:rsidRPr="00EC2689">
              <w:rPr>
                <w:rFonts w:ascii="Times New Roman" w:hAnsi="Times New Roman" w:cs="Times New Roman"/>
                <w:color w:val="000000"/>
                <w:sz w:val="20"/>
                <w:szCs w:val="20"/>
              </w:rPr>
              <w:t>x komputer, działanie w pełni offline).</w:t>
            </w:r>
          </w:p>
        </w:tc>
        <w:tc>
          <w:tcPr>
            <w:tcW w:w="989" w:type="dxa"/>
          </w:tcPr>
          <w:p w14:paraId="10ED92D5" w14:textId="77777777" w:rsidR="005B6395" w:rsidRPr="00A645DE" w:rsidRDefault="005B6395" w:rsidP="00393EFC">
            <w:pPr>
              <w:shd w:val="clear" w:color="auto" w:fill="FFFFFF" w:themeFill="background1"/>
              <w:jc w:val="center"/>
              <w:rPr>
                <w:rFonts w:ascii="Times New Roman" w:hAnsi="Times New Roman" w:cs="Times New Roman"/>
                <w:sz w:val="20"/>
                <w:szCs w:val="20"/>
              </w:rPr>
            </w:pPr>
            <w:r w:rsidRPr="00A645DE">
              <w:rPr>
                <w:rFonts w:ascii="Times New Roman" w:hAnsi="Times New Roman" w:cs="Times New Roman"/>
                <w:sz w:val="20"/>
                <w:szCs w:val="20"/>
              </w:rPr>
              <w:t>1</w:t>
            </w:r>
          </w:p>
        </w:tc>
      </w:tr>
    </w:tbl>
    <w:p w14:paraId="3614B7A6" w14:textId="77777777" w:rsidR="000B1B3C" w:rsidRPr="00EE00A8" w:rsidRDefault="000B1B3C" w:rsidP="00EE00A8">
      <w:pPr>
        <w:jc w:val="both"/>
        <w:rPr>
          <w:rFonts w:ascii="Times New Roman" w:hAnsi="Times New Roman" w:cs="Times New Roman"/>
          <w:sz w:val="24"/>
          <w:szCs w:val="24"/>
        </w:rPr>
      </w:pPr>
    </w:p>
    <w:sectPr w:rsidR="000B1B3C" w:rsidRPr="00EE00A8" w:rsidSect="002D397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3C"/>
    <w:rsid w:val="00017EDE"/>
    <w:rsid w:val="000276A8"/>
    <w:rsid w:val="00051035"/>
    <w:rsid w:val="00067448"/>
    <w:rsid w:val="00081116"/>
    <w:rsid w:val="000A67F5"/>
    <w:rsid w:val="000B1B3C"/>
    <w:rsid w:val="000B2096"/>
    <w:rsid w:val="000B2818"/>
    <w:rsid w:val="000C6A0C"/>
    <w:rsid w:val="000C6EEE"/>
    <w:rsid w:val="00103B30"/>
    <w:rsid w:val="001269B9"/>
    <w:rsid w:val="001656E6"/>
    <w:rsid w:val="001950E4"/>
    <w:rsid w:val="001A76A8"/>
    <w:rsid w:val="001E3D44"/>
    <w:rsid w:val="00217814"/>
    <w:rsid w:val="00222333"/>
    <w:rsid w:val="00235C0D"/>
    <w:rsid w:val="002440F3"/>
    <w:rsid w:val="002533D6"/>
    <w:rsid w:val="0026717B"/>
    <w:rsid w:val="002767D6"/>
    <w:rsid w:val="00290A84"/>
    <w:rsid w:val="002A1C70"/>
    <w:rsid w:val="002B5674"/>
    <w:rsid w:val="002D0C41"/>
    <w:rsid w:val="002D3975"/>
    <w:rsid w:val="002F0200"/>
    <w:rsid w:val="002F1128"/>
    <w:rsid w:val="002F5E3B"/>
    <w:rsid w:val="003039E2"/>
    <w:rsid w:val="0030401E"/>
    <w:rsid w:val="00305600"/>
    <w:rsid w:val="003445D1"/>
    <w:rsid w:val="00362484"/>
    <w:rsid w:val="00385EC8"/>
    <w:rsid w:val="00393EFC"/>
    <w:rsid w:val="003A3A3C"/>
    <w:rsid w:val="003B230D"/>
    <w:rsid w:val="003D0CF6"/>
    <w:rsid w:val="003E2E67"/>
    <w:rsid w:val="004102E0"/>
    <w:rsid w:val="004106EB"/>
    <w:rsid w:val="00436498"/>
    <w:rsid w:val="00490B3E"/>
    <w:rsid w:val="004C6627"/>
    <w:rsid w:val="004D4C0E"/>
    <w:rsid w:val="00526C6C"/>
    <w:rsid w:val="00545F3A"/>
    <w:rsid w:val="0055168D"/>
    <w:rsid w:val="005730FF"/>
    <w:rsid w:val="00576026"/>
    <w:rsid w:val="00577ACC"/>
    <w:rsid w:val="005B6395"/>
    <w:rsid w:val="005C43EC"/>
    <w:rsid w:val="005F7CA4"/>
    <w:rsid w:val="00625371"/>
    <w:rsid w:val="00661D2D"/>
    <w:rsid w:val="006C273B"/>
    <w:rsid w:val="006C6EEB"/>
    <w:rsid w:val="006E2314"/>
    <w:rsid w:val="007038A7"/>
    <w:rsid w:val="00717736"/>
    <w:rsid w:val="0072080B"/>
    <w:rsid w:val="00764171"/>
    <w:rsid w:val="007A58DD"/>
    <w:rsid w:val="00810FE6"/>
    <w:rsid w:val="00864B76"/>
    <w:rsid w:val="008819CF"/>
    <w:rsid w:val="0088587C"/>
    <w:rsid w:val="008D4B35"/>
    <w:rsid w:val="008D5ABE"/>
    <w:rsid w:val="008F0AF4"/>
    <w:rsid w:val="00905DE5"/>
    <w:rsid w:val="009119C0"/>
    <w:rsid w:val="00920F45"/>
    <w:rsid w:val="009243DC"/>
    <w:rsid w:val="009378C5"/>
    <w:rsid w:val="00940EB8"/>
    <w:rsid w:val="00944B2D"/>
    <w:rsid w:val="0094650F"/>
    <w:rsid w:val="00967C99"/>
    <w:rsid w:val="00971B89"/>
    <w:rsid w:val="00A60B0C"/>
    <w:rsid w:val="00A645DE"/>
    <w:rsid w:val="00A758BF"/>
    <w:rsid w:val="00AB1A5D"/>
    <w:rsid w:val="00AC04CF"/>
    <w:rsid w:val="00AC1844"/>
    <w:rsid w:val="00AD016D"/>
    <w:rsid w:val="00AE439A"/>
    <w:rsid w:val="00B13FB8"/>
    <w:rsid w:val="00B42D83"/>
    <w:rsid w:val="00B5524E"/>
    <w:rsid w:val="00B60DC4"/>
    <w:rsid w:val="00B73744"/>
    <w:rsid w:val="00B8574D"/>
    <w:rsid w:val="00BF54D3"/>
    <w:rsid w:val="00C139AB"/>
    <w:rsid w:val="00C35576"/>
    <w:rsid w:val="00C50981"/>
    <w:rsid w:val="00C5453D"/>
    <w:rsid w:val="00C95732"/>
    <w:rsid w:val="00CA135E"/>
    <w:rsid w:val="00CA551C"/>
    <w:rsid w:val="00CB00E3"/>
    <w:rsid w:val="00CB5B02"/>
    <w:rsid w:val="00CD2326"/>
    <w:rsid w:val="00CF2B87"/>
    <w:rsid w:val="00D1033A"/>
    <w:rsid w:val="00D20FF3"/>
    <w:rsid w:val="00D349CD"/>
    <w:rsid w:val="00D37878"/>
    <w:rsid w:val="00D417E5"/>
    <w:rsid w:val="00D47EB6"/>
    <w:rsid w:val="00D63CF0"/>
    <w:rsid w:val="00D70763"/>
    <w:rsid w:val="00D7701C"/>
    <w:rsid w:val="00D97C6E"/>
    <w:rsid w:val="00DB7C4B"/>
    <w:rsid w:val="00E3332C"/>
    <w:rsid w:val="00EB65EB"/>
    <w:rsid w:val="00EC2689"/>
    <w:rsid w:val="00EE00A8"/>
    <w:rsid w:val="00F25895"/>
    <w:rsid w:val="00F32216"/>
    <w:rsid w:val="00F83B4F"/>
    <w:rsid w:val="00F95C7B"/>
    <w:rsid w:val="00FA0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8C69"/>
  <w15:docId w15:val="{AFD90294-2CAF-4C1B-B1BB-2D5212D5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D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2EC3E-E61D-40A3-9040-145EAA30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088</Words>
  <Characters>36531</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22-09-29T06:08:00Z</dcterms:created>
  <dcterms:modified xsi:type="dcterms:W3CDTF">2022-09-29T08:00:00Z</dcterms:modified>
</cp:coreProperties>
</file>